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7939" w14:textId="77777777" w:rsidR="0008756B" w:rsidRPr="0008756B" w:rsidRDefault="00B26109" w:rsidP="0008756B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08756B">
        <w:rPr>
          <w:rFonts w:ascii="黑体" w:eastAsia="黑体" w:hAnsi="黑体" w:hint="eastAsia"/>
          <w:bCs/>
          <w:sz w:val="32"/>
          <w:szCs w:val="32"/>
        </w:rPr>
        <w:t>附件</w:t>
      </w:r>
    </w:p>
    <w:p w14:paraId="01AD4E53" w14:textId="77777777" w:rsidR="0008756B" w:rsidRPr="0008756B" w:rsidRDefault="0008756B" w:rsidP="0008756B">
      <w:pPr>
        <w:spacing w:line="56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770B3BA6" w14:textId="77777777" w:rsidR="00C36409" w:rsidRPr="00C36409" w:rsidRDefault="00B26109" w:rsidP="00EA0466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C36409">
        <w:rPr>
          <w:rFonts w:ascii="仿宋" w:eastAsia="仿宋" w:hAnsi="仿宋"/>
          <w:b/>
          <w:bCs/>
          <w:sz w:val="32"/>
          <w:szCs w:val="32"/>
        </w:rPr>
        <w:t>第</w:t>
      </w:r>
      <w:r w:rsidRPr="00C36409">
        <w:rPr>
          <w:rFonts w:ascii="仿宋" w:eastAsia="仿宋" w:hAnsi="仿宋" w:hint="eastAsia"/>
          <w:b/>
          <w:bCs/>
          <w:sz w:val="32"/>
          <w:szCs w:val="32"/>
        </w:rPr>
        <w:t>四</w:t>
      </w:r>
      <w:r w:rsidRPr="00C36409">
        <w:rPr>
          <w:rFonts w:ascii="仿宋" w:eastAsia="仿宋" w:hAnsi="仿宋"/>
          <w:b/>
          <w:bCs/>
          <w:sz w:val="32"/>
          <w:szCs w:val="32"/>
        </w:rPr>
        <w:t>届中国铸造行业综合百强和分行业排头兵</w:t>
      </w:r>
      <w:r w:rsidRPr="00C36409">
        <w:rPr>
          <w:rFonts w:ascii="仿宋" w:eastAsia="仿宋" w:hAnsi="仿宋" w:hint="eastAsia"/>
          <w:b/>
          <w:bCs/>
          <w:sz w:val="32"/>
          <w:szCs w:val="32"/>
        </w:rPr>
        <w:t>企业名单</w:t>
      </w:r>
    </w:p>
    <w:p w14:paraId="1D5C8CAC" w14:textId="04FC37D5" w:rsidR="00B26109" w:rsidRPr="00C36409" w:rsidRDefault="00B26109" w:rsidP="00EA0466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C36409">
        <w:rPr>
          <w:rFonts w:ascii="仿宋" w:eastAsia="仿宋" w:hAnsi="仿宋" w:hint="eastAsia"/>
          <w:b/>
          <w:bCs/>
          <w:sz w:val="32"/>
          <w:szCs w:val="32"/>
        </w:rPr>
        <w:t>（排名不分先后）</w:t>
      </w:r>
    </w:p>
    <w:p w14:paraId="29D91E98" w14:textId="3285C2B0" w:rsidR="00D56B6F" w:rsidRDefault="00C4597C">
      <w:pPr>
        <w:ind w:right="96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28"/>
          <w:szCs w:val="28"/>
        </w:rPr>
        <w:t>第</w:t>
      </w:r>
      <w:r>
        <w:rPr>
          <w:rFonts w:ascii="宋体" w:eastAsia="宋体" w:hAnsi="宋体" w:hint="eastAsia"/>
          <w:sz w:val="28"/>
          <w:szCs w:val="28"/>
        </w:rPr>
        <w:t>四</w:t>
      </w:r>
      <w:r>
        <w:rPr>
          <w:rFonts w:ascii="宋体" w:eastAsia="宋体" w:hAnsi="宋体"/>
          <w:sz w:val="28"/>
          <w:szCs w:val="28"/>
        </w:rPr>
        <w:t>届中国铸造行业综合百强</w:t>
      </w:r>
      <w:r>
        <w:rPr>
          <w:rFonts w:ascii="宋体" w:eastAsia="宋体" w:hAnsi="宋体" w:hint="eastAsia"/>
          <w:sz w:val="28"/>
          <w:szCs w:val="28"/>
        </w:rPr>
        <w:t>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1231AE" w14:paraId="18085D23" w14:textId="77777777" w:rsidTr="001231AE">
        <w:trPr>
          <w:trHeight w:val="40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76A7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F9871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81499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1231AE" w14:paraId="088942E4" w14:textId="77777777" w:rsidTr="001231AE">
        <w:trPr>
          <w:trHeight w:val="4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C562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606E3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F47A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戴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份有限公司</w:t>
            </w:r>
          </w:p>
        </w:tc>
      </w:tr>
      <w:tr w:rsidR="001231AE" w14:paraId="14037456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C8A6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9350A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484F7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兴铸管股份有限公司</w:t>
            </w:r>
          </w:p>
        </w:tc>
      </w:tr>
      <w:tr w:rsidR="001231AE" w14:paraId="69BF964E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BDA3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2117A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52115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铸造有限公司</w:t>
            </w:r>
          </w:p>
        </w:tc>
      </w:tr>
      <w:tr w:rsidR="001231AE" w14:paraId="53D64986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22D9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3C9FA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8726E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月重工股份有限公司</w:t>
            </w:r>
          </w:p>
        </w:tc>
      </w:tr>
      <w:tr w:rsidR="001231AE" w14:paraId="140CC0CE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8786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F0475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E21B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集团有限公司</w:t>
            </w:r>
          </w:p>
        </w:tc>
      </w:tr>
      <w:tr w:rsidR="001231AE" w14:paraId="43B5F7B4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5B27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EC979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40CC8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立中车轮有限公司</w:t>
            </w:r>
          </w:p>
        </w:tc>
      </w:tr>
      <w:tr w:rsidR="001231AE" w14:paraId="124BCBA7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7FC5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7811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0F34D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柴（潍坊）材料成型制造中心有限公司</w:t>
            </w:r>
          </w:p>
        </w:tc>
      </w:tr>
      <w:tr w:rsidR="001231AE" w14:paraId="58DE73F1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84B0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EFE32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AAF16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鸿图科技股份有限公司</w:t>
            </w:r>
          </w:p>
        </w:tc>
      </w:tr>
      <w:tr w:rsidR="001231AE" w14:paraId="4ACE4C96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D11F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73AC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B460E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烟台胜地汽车零部件制造有限公司</w:t>
            </w:r>
          </w:p>
        </w:tc>
      </w:tr>
      <w:tr w:rsidR="001231AE" w14:paraId="5F481A19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FE31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0869F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98663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华翔集团股份有限公司</w:t>
            </w:r>
          </w:p>
        </w:tc>
      </w:tr>
      <w:tr w:rsidR="001231AE" w14:paraId="1F67ED1C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0D51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1CD44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C98D2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皇岛兴龙科技集团有限公司</w:t>
            </w:r>
          </w:p>
        </w:tc>
      </w:tr>
      <w:tr w:rsidR="001231AE" w14:paraId="1515A2AD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1EA4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460C2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0AA99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新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达祥精密）工业有限公司</w:t>
            </w:r>
          </w:p>
        </w:tc>
      </w:tr>
      <w:tr w:rsidR="001231AE" w14:paraId="46E6618C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85EF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51FC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0FC2C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旭升汽车技术股份有限公司</w:t>
            </w:r>
          </w:p>
        </w:tc>
      </w:tr>
      <w:tr w:rsidR="001231AE" w14:paraId="4EA91819" w14:textId="77777777" w:rsidTr="001231AE">
        <w:trPr>
          <w:trHeight w:val="39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118D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311F6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4C5A3" w14:textId="137E72A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仁安控股有限公司</w:t>
            </w:r>
          </w:p>
        </w:tc>
      </w:tr>
      <w:tr w:rsidR="001231AE" w14:paraId="1BB7A821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45E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CB26A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5843F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钢集团邢台机械轧辊有限公司</w:t>
            </w:r>
          </w:p>
        </w:tc>
      </w:tr>
      <w:tr w:rsidR="001231AE" w14:paraId="59A261CE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C43D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A5896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55938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浩信机械有限公司</w:t>
            </w:r>
          </w:p>
        </w:tc>
      </w:tr>
      <w:tr w:rsidR="001231AE" w14:paraId="3245DA27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0423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E8690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FF9A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渝江压铸有限公司</w:t>
            </w:r>
          </w:p>
        </w:tc>
      </w:tr>
      <w:tr w:rsidR="001231AE" w14:paraId="64AF29E7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E31C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B73F3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15C1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隆基集团有限公司</w:t>
            </w:r>
          </w:p>
        </w:tc>
      </w:tr>
      <w:tr w:rsidR="001231AE" w14:paraId="47CD4406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5FFB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9EA95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9647D" w14:textId="4A3015F4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勤美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控股有限公司</w:t>
            </w:r>
          </w:p>
        </w:tc>
      </w:tr>
      <w:tr w:rsidR="001231AE" w14:paraId="08792FFB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6975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567BA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D3B1B" w14:textId="3E88A2E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共享装备股份有限公司</w:t>
            </w:r>
          </w:p>
        </w:tc>
      </w:tr>
      <w:tr w:rsidR="001231AE" w14:paraId="54629155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56B3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4E96F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C1ECD" w14:textId="7A6BBF3B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灿</w:t>
            </w:r>
            <w:proofErr w:type="gramEnd"/>
            <w:r w:rsidR="00A650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份有限公司</w:t>
            </w:r>
          </w:p>
        </w:tc>
      </w:tr>
      <w:tr w:rsidR="001231AE" w14:paraId="4C531619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42F7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BFCCE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6D6F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原内配集团股份有限公司</w:t>
            </w:r>
          </w:p>
        </w:tc>
      </w:tr>
      <w:tr w:rsidR="001231AE" w14:paraId="6F9168EB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932D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1F3E0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重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599A4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美利信科技股份有限公司</w:t>
            </w:r>
          </w:p>
        </w:tc>
      </w:tr>
      <w:tr w:rsidR="001231AE" w14:paraId="4A313624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EC2B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AFD92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E9C9D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重汽集团济南动力有限公司成型厂</w:t>
            </w:r>
          </w:p>
        </w:tc>
      </w:tr>
      <w:tr w:rsidR="001231AE" w14:paraId="23358853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D353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6059A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18E61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应流机电集团</w:t>
            </w:r>
          </w:p>
        </w:tc>
      </w:tr>
      <w:tr w:rsidR="001231AE" w14:paraId="3FE755F0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9A9D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7574B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CC56B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飞龙汽车部件股份有限公司</w:t>
            </w:r>
          </w:p>
        </w:tc>
      </w:tr>
      <w:tr w:rsidR="001231AE" w14:paraId="74FBD95E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BA5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199DD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8693C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冠能源科技集团</w:t>
            </w:r>
          </w:p>
        </w:tc>
      </w:tr>
      <w:tr w:rsidR="001231AE" w14:paraId="0F507BB3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EC3F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A2BE4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29F2D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士和机械工业（昆山）有限公司</w:t>
            </w:r>
          </w:p>
        </w:tc>
      </w:tr>
      <w:tr w:rsidR="001231AE" w14:paraId="36FCD80C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39C7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3402B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15FED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合力股份有限公司合肥铸锻厂</w:t>
            </w:r>
          </w:p>
        </w:tc>
      </w:tr>
      <w:tr w:rsidR="001231AE" w14:paraId="7A4693C2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F1A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ADAA6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2E09B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远大阀门集团有限公司</w:t>
            </w:r>
          </w:p>
        </w:tc>
      </w:tr>
      <w:tr w:rsidR="001231AE" w14:paraId="45153E0A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812D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B4D07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6C96E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富华铸锻有限公司</w:t>
            </w:r>
          </w:p>
        </w:tc>
      </w:tr>
      <w:tr w:rsidR="001231AE" w14:paraId="1FF0F0DD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D2F5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EEC3A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94423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工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股份有限公司</w:t>
            </w:r>
          </w:p>
        </w:tc>
      </w:tr>
      <w:tr w:rsidR="001231AE" w14:paraId="14EDBB26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0EA5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FD144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C0B54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恒立液压股份有限公司</w:t>
            </w:r>
          </w:p>
        </w:tc>
      </w:tr>
      <w:tr w:rsidR="001231AE" w14:paraId="6ABA8BE0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5EEB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34D77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9DE2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建支铸造集团有限公司</w:t>
            </w:r>
          </w:p>
        </w:tc>
      </w:tr>
      <w:tr w:rsidR="001231AE" w14:paraId="5442A757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F861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5936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03A64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鹰普（中国）有限公司</w:t>
            </w:r>
          </w:p>
        </w:tc>
      </w:tr>
      <w:tr w:rsidR="001231AE" w14:paraId="20C84F63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933E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F74CF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0763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华控股股份有限公司</w:t>
            </w:r>
          </w:p>
        </w:tc>
      </w:tr>
      <w:tr w:rsidR="001231AE" w14:paraId="7902B0C3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468E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19B44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45D7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瑞明工业股份有限公司</w:t>
            </w:r>
          </w:p>
        </w:tc>
      </w:tr>
      <w:tr w:rsidR="001231AE" w14:paraId="4EA92D03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2E22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AD3F4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1E605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峡县内燃机进排气管有限责任公司</w:t>
            </w:r>
          </w:p>
        </w:tc>
      </w:tr>
      <w:tr w:rsidR="001231AE" w14:paraId="5C194FE8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B524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1F2E2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828C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亚德林股份有限公司</w:t>
            </w:r>
          </w:p>
        </w:tc>
      </w:tr>
      <w:tr w:rsidR="001231AE" w14:paraId="4869D9E5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6859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EFBD9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05B52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韶铸集团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（韶关铸锻总厂）</w:t>
            </w:r>
          </w:p>
        </w:tc>
      </w:tr>
      <w:tr w:rsidR="001231AE" w14:paraId="4C08EA3A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13DA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B5255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2734D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弗迪动力有限公司</w:t>
            </w:r>
          </w:p>
        </w:tc>
      </w:tr>
      <w:tr w:rsidR="001231AE" w14:paraId="21DA806F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917C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FF06E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77025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玉柴机器股份有限公司</w:t>
            </w:r>
          </w:p>
        </w:tc>
      </w:tr>
      <w:tr w:rsidR="001231AE" w14:paraId="2DA86FB9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EE4D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BE0DB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E0615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芜湖舜富精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铸科技有限公司</w:t>
            </w:r>
          </w:p>
        </w:tc>
      </w:tr>
      <w:tr w:rsidR="001231AE" w14:paraId="1CD2B83D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E632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EBC7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DC13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亚新科国际铸造（山西）有限公司</w:t>
            </w:r>
          </w:p>
        </w:tc>
      </w:tr>
      <w:tr w:rsidR="001231AE" w14:paraId="6C8D9DC3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BC39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BBC29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E487D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海立精密铸造有限公司</w:t>
            </w:r>
          </w:p>
        </w:tc>
      </w:tr>
      <w:tr w:rsidR="001231AE" w14:paraId="3E94A59F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4232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A317C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93A2A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宗申动力机械股份有限公司</w:t>
            </w:r>
          </w:p>
        </w:tc>
      </w:tr>
      <w:tr w:rsidR="001231AE" w14:paraId="3C849ACC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8A5E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32E89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D174F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县众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部件有限公司</w:t>
            </w:r>
          </w:p>
        </w:tc>
      </w:tr>
      <w:tr w:rsidR="001231AE" w14:paraId="12FD8D83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0D6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0FB95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54CD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嵘泰工业股份有限公司</w:t>
            </w:r>
          </w:p>
        </w:tc>
      </w:tr>
      <w:tr w:rsidR="001231AE" w14:paraId="0C6BB523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65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C49F3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DA9CD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国创精密机械有限公司</w:t>
            </w:r>
          </w:p>
        </w:tc>
      </w:tr>
      <w:tr w:rsidR="001231AE" w14:paraId="6DE99502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A46F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0E9F3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BEEE3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华朔科技股份有限公司</w:t>
            </w:r>
          </w:p>
        </w:tc>
      </w:tr>
      <w:tr w:rsidR="001231AE" w14:paraId="3BADE226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58CD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979AD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DCD71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锐重工铸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有限公司</w:t>
            </w:r>
          </w:p>
        </w:tc>
      </w:tr>
      <w:tr w:rsidR="001231AE" w14:paraId="32C0A85C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A63F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B7B95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BB8C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拓科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份有限公司</w:t>
            </w:r>
          </w:p>
        </w:tc>
      </w:tr>
      <w:tr w:rsidR="001231AE" w14:paraId="38A3920C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9203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9469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61654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联诚精密制造股份有限公司</w:t>
            </w:r>
          </w:p>
        </w:tc>
      </w:tr>
      <w:tr w:rsidR="001231AE" w14:paraId="422412B2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A2B5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CFD7A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517C0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肇庆动力金属股份有限公司</w:t>
            </w:r>
          </w:p>
        </w:tc>
      </w:tr>
      <w:tr w:rsidR="001231AE" w14:paraId="38EBA3BE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1D76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D4029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34E53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金龙智造科技股份有限公司</w:t>
            </w:r>
          </w:p>
        </w:tc>
      </w:tr>
      <w:tr w:rsidR="001231AE" w14:paraId="5E0CD6E8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7F73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726EF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7596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石川制铁有限公司</w:t>
            </w:r>
          </w:p>
        </w:tc>
      </w:tr>
      <w:tr w:rsidR="001231AE" w14:paraId="012B1A6A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6E7B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42341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91B6D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共昌轧辊股份有限公司</w:t>
            </w:r>
          </w:p>
        </w:tc>
      </w:tr>
      <w:tr w:rsidR="001231AE" w14:paraId="7DF21B72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09C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11D1D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6D6A7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鸿图精密压铸有限公司</w:t>
            </w:r>
          </w:p>
        </w:tc>
      </w:tr>
      <w:tr w:rsidR="001231AE" w14:paraId="514733DD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EE5B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C0255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25895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鸿特精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肇庆有限公司</w:t>
            </w:r>
          </w:p>
        </w:tc>
      </w:tr>
      <w:tr w:rsidR="001231AE" w14:paraId="68D78193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747C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A92A9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湖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94086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石东贝铸造有限公司</w:t>
            </w:r>
          </w:p>
        </w:tc>
      </w:tr>
      <w:tr w:rsidR="001231AE" w14:paraId="00C1819C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C8A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8B03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D305B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春兴精工股份有限公司</w:t>
            </w:r>
          </w:p>
        </w:tc>
      </w:tr>
      <w:tr w:rsidR="001231AE" w14:paraId="4D748D36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F067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451C6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贵州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1DA4E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安吉航空精密铸造有限责任公司</w:t>
            </w:r>
          </w:p>
        </w:tc>
      </w:tr>
      <w:tr w:rsidR="001231AE" w14:paraId="16C2B5B9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2750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2E19C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5E455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淮海精诚工业科技有限公司</w:t>
            </w:r>
          </w:p>
        </w:tc>
      </w:tr>
      <w:tr w:rsidR="001231AE" w14:paraId="1EB2D335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3553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4970F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3CF20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宜安科技股份有限公司</w:t>
            </w:r>
          </w:p>
        </w:tc>
      </w:tr>
      <w:tr w:rsidR="001231AE" w14:paraId="0067039F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C79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73E1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D3EB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茂泰汽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零部件有限公司</w:t>
            </w:r>
          </w:p>
        </w:tc>
      </w:tr>
      <w:tr w:rsidR="001231AE" w14:paraId="6728CC80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9B3E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6101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湖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85684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利林科技有限公司</w:t>
            </w:r>
          </w:p>
        </w:tc>
      </w:tr>
      <w:tr w:rsidR="001231AE" w14:paraId="3913D412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4A2E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C8DF9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F32F8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鸿泰科技股份有限公司</w:t>
            </w:r>
          </w:p>
        </w:tc>
      </w:tr>
      <w:tr w:rsidR="001231AE" w14:paraId="53A9173D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794D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952BE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81FB5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鼎梁消防科技有限公司</w:t>
            </w:r>
          </w:p>
        </w:tc>
      </w:tr>
      <w:tr w:rsidR="001231AE" w14:paraId="00E6699E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5BA0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0C225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4E80D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秦安铸造有限公司</w:t>
            </w:r>
          </w:p>
        </w:tc>
      </w:tr>
      <w:tr w:rsidR="001231AE" w14:paraId="60203C7E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7FBB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6FEA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42A37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扬山联合精密制造股份有限公司</w:t>
            </w:r>
          </w:p>
        </w:tc>
      </w:tr>
      <w:tr w:rsidR="001231AE" w14:paraId="477E424F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9E3D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C7CA7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DB20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永和精工制造股份有限公司</w:t>
            </w:r>
          </w:p>
        </w:tc>
      </w:tr>
      <w:tr w:rsidR="001231AE" w14:paraId="7899D347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BB2C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3651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A28F4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肥江淮铸造有限责任公司</w:t>
            </w:r>
          </w:p>
        </w:tc>
      </w:tr>
      <w:tr w:rsidR="001231AE" w14:paraId="3D76DB9A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33FE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7204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0B5A8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长缸盖有限公司</w:t>
            </w:r>
          </w:p>
        </w:tc>
      </w:tr>
      <w:tr w:rsidR="001231AE" w14:paraId="0608253E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6ACE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51BBB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5A5EF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阳广大东汽新材料有限公司</w:t>
            </w:r>
          </w:p>
        </w:tc>
      </w:tr>
      <w:tr w:rsidR="001231AE" w14:paraId="068624FD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5D8C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662CF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95359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安达汽车配件有限公司</w:t>
            </w:r>
          </w:p>
        </w:tc>
      </w:tr>
      <w:tr w:rsidR="001231AE" w14:paraId="239F1471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A0D3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B139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680C4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万恒铸业有限公司</w:t>
            </w:r>
          </w:p>
        </w:tc>
      </w:tr>
      <w:tr w:rsidR="001231AE" w14:paraId="0D5831A4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EB8C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C320D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8EE8C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嘉泰精密机械有限公司</w:t>
            </w:r>
          </w:p>
        </w:tc>
      </w:tr>
      <w:tr w:rsidR="001231AE" w14:paraId="52E59072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06B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F85C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C0154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长兴前进机械有限公司</w:t>
            </w:r>
          </w:p>
        </w:tc>
      </w:tr>
      <w:tr w:rsidR="001231AE" w14:paraId="67181A68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48B2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8A1FD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B5221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春风铸造有限责任公司</w:t>
            </w:r>
          </w:p>
        </w:tc>
      </w:tr>
      <w:tr w:rsidR="001231AE" w14:paraId="0228F922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EE23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16CD6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92975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洛阳古城机械有限公司</w:t>
            </w:r>
          </w:p>
        </w:tc>
      </w:tr>
      <w:tr w:rsidR="001231AE" w14:paraId="6206B107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3E94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F9A92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A5AF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同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爱碧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铸造有限公司</w:t>
            </w:r>
          </w:p>
        </w:tc>
      </w:tr>
      <w:tr w:rsidR="001231AE" w14:paraId="0639B1FD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508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835F6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B264A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湖西王集团铸业有限公司</w:t>
            </w:r>
          </w:p>
        </w:tc>
      </w:tr>
      <w:tr w:rsidR="001231AE" w14:paraId="4050D0C5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FD1E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4494F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1445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艾斯迪工业技术股份有限公司</w:t>
            </w:r>
          </w:p>
        </w:tc>
      </w:tr>
      <w:tr w:rsidR="001231AE" w14:paraId="3761A7C3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FD44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0288" w14:textId="0815E7FB" w:rsidR="001231AE" w:rsidRDefault="00286F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D361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风精密铸造有限公司</w:t>
            </w:r>
          </w:p>
        </w:tc>
      </w:tr>
      <w:tr w:rsidR="001231AE" w14:paraId="35686B68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A22E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39D5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8229D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阳同合车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1231AE" w14:paraId="75AC56B8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4C60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7BF51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341FF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通江中光电有限公司</w:t>
            </w:r>
          </w:p>
        </w:tc>
      </w:tr>
      <w:tr w:rsidR="001231AE" w14:paraId="51EB6274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C641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D9DBB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8DAFC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时代铸造有限公司</w:t>
            </w:r>
          </w:p>
        </w:tc>
      </w:tr>
      <w:tr w:rsidR="001231AE" w14:paraId="6FDC15CB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D22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73674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0C586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定州东方铸造有限公司</w:t>
            </w:r>
          </w:p>
        </w:tc>
      </w:tr>
      <w:tr w:rsidR="001231AE" w14:paraId="689B6C30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0E25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495F4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99CC9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聊城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有限公司</w:t>
            </w:r>
          </w:p>
        </w:tc>
      </w:tr>
      <w:tr w:rsidR="001231AE" w14:paraId="06689CBD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6BD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0015A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0C943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华恩实业有限公司</w:t>
            </w:r>
          </w:p>
        </w:tc>
      </w:tr>
      <w:tr w:rsidR="001231AE" w14:paraId="666E7C3C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A013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6F98E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091C7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河北津西钢铁集团重工科技有限公司</w:t>
            </w:r>
          </w:p>
        </w:tc>
      </w:tr>
      <w:tr w:rsidR="001231AE" w14:paraId="0BAC461E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E729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0CFCF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10FB8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青特铸造有限公司</w:t>
            </w:r>
          </w:p>
        </w:tc>
      </w:tr>
      <w:tr w:rsidR="001231AE" w14:paraId="2B405021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AFA8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1BA2B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FBA19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阜新万达铸业集团</w:t>
            </w:r>
          </w:p>
        </w:tc>
      </w:tr>
      <w:tr w:rsidR="001231AE" w14:paraId="76EDEE61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DF33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57FDE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74768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瑞科技（惠州）有限公司</w:t>
            </w:r>
          </w:p>
        </w:tc>
      </w:tr>
      <w:tr w:rsidR="001231AE" w14:paraId="6630CCC9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EB10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C86FA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2E734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机床银丰铸造有限公司</w:t>
            </w:r>
          </w:p>
        </w:tc>
      </w:tr>
      <w:tr w:rsidR="001231AE" w14:paraId="35A79F1F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2D6F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4E32D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C05E5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汇丰铸造科技股份有限公司</w:t>
            </w:r>
          </w:p>
        </w:tc>
      </w:tr>
      <w:tr w:rsidR="001231AE" w14:paraId="19FBE3C6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2E64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0B322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DC1F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海市润星泰电器有限公司</w:t>
            </w:r>
          </w:p>
        </w:tc>
      </w:tr>
      <w:tr w:rsidR="001231AE" w14:paraId="44F5F106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D2E2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00B87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73BBE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汽轮铸锻有限公司</w:t>
            </w:r>
          </w:p>
        </w:tc>
      </w:tr>
      <w:tr w:rsidR="001231AE" w14:paraId="23828810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44C7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758B6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36D3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朝阳飞马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辆设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份公司</w:t>
            </w:r>
          </w:p>
        </w:tc>
      </w:tr>
      <w:tr w:rsidR="001231AE" w14:paraId="5614CBFA" w14:textId="77777777" w:rsidTr="001231AE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A98D0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55CF2" w14:textId="77777777" w:rsidR="001231AE" w:rsidRDefault="001231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B93A6" w14:textId="77777777" w:rsidR="001231AE" w:rsidRDefault="00123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潍坊裕川机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</w:tbl>
    <w:p w14:paraId="596B78F8" w14:textId="5FFE799C" w:rsidR="00D56B6F" w:rsidRDefault="00C4597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铸铁分行业排头兵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FC0727" w14:paraId="6C7C8D07" w14:textId="77777777" w:rsidTr="00FC0727">
        <w:trPr>
          <w:trHeight w:val="40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CB86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B405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09CF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FC0727" w14:paraId="235BAF56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B420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0DC7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767FF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月重工股份有限公司</w:t>
            </w:r>
          </w:p>
        </w:tc>
      </w:tr>
      <w:tr w:rsidR="00FC0727" w14:paraId="75521962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2369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5B34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B4B8A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华翔集团股份有限公司</w:t>
            </w:r>
          </w:p>
        </w:tc>
      </w:tr>
      <w:tr w:rsidR="00FC0727" w14:paraId="2505B570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4A84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7B5E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B5004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士和机械工业（昆山）有限公司</w:t>
            </w:r>
          </w:p>
        </w:tc>
      </w:tr>
      <w:tr w:rsidR="00FC0727" w14:paraId="5BCC66C6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E5F0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08B7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38B6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合力股份有限公司合肥铸锻厂</w:t>
            </w:r>
          </w:p>
        </w:tc>
      </w:tr>
      <w:tr w:rsidR="00FC0727" w14:paraId="1EC62912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F8E9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E672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87919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远大阀门集团有限公司</w:t>
            </w:r>
          </w:p>
        </w:tc>
      </w:tr>
      <w:tr w:rsidR="00FC0727" w14:paraId="32EF5711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265D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9BBD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77BE0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恒立液压股份有限公司</w:t>
            </w:r>
          </w:p>
        </w:tc>
      </w:tr>
      <w:tr w:rsidR="00FC0727" w14:paraId="07F347D4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BE83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852E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6335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海立精密铸造有限公司</w:t>
            </w:r>
          </w:p>
        </w:tc>
      </w:tr>
      <w:tr w:rsidR="00FC0727" w14:paraId="30EFD245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753A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1EE8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7E930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国创精密机械有限公司</w:t>
            </w:r>
          </w:p>
        </w:tc>
      </w:tr>
      <w:tr w:rsidR="00FC0727" w14:paraId="7B3209C7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26C7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720E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68036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锐重工铸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有限公司</w:t>
            </w:r>
          </w:p>
        </w:tc>
      </w:tr>
      <w:tr w:rsidR="00FC0727" w14:paraId="3CAF339C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E140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3FAD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A9B7D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金龙智造科技股份有限公司</w:t>
            </w:r>
          </w:p>
        </w:tc>
      </w:tr>
      <w:tr w:rsidR="00FC0727" w14:paraId="22E80C5B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BCB6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6FF3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8CD4D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石川制铁有限公司</w:t>
            </w:r>
          </w:p>
        </w:tc>
      </w:tr>
      <w:tr w:rsidR="00FC0727" w14:paraId="79080864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ECEE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726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湖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A400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石东贝铸造有限公司</w:t>
            </w:r>
          </w:p>
        </w:tc>
      </w:tr>
      <w:tr w:rsidR="00FC0727" w14:paraId="088590B2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6E78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D01F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CF2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淮海精诚工业科技有限公司</w:t>
            </w:r>
          </w:p>
        </w:tc>
      </w:tr>
      <w:tr w:rsidR="00FC0727" w14:paraId="472983E5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CB28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A229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EA9A5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扬山联合精密制造股份有限公司</w:t>
            </w:r>
          </w:p>
        </w:tc>
      </w:tr>
      <w:tr w:rsidR="00FC0727" w14:paraId="53EB4577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5D35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980B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B59E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长兴前进机械有限公司</w:t>
            </w:r>
          </w:p>
        </w:tc>
      </w:tr>
      <w:tr w:rsidR="00FC0727" w14:paraId="17C0548E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4D5C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ADEB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E994C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春风铸造有限责任公司</w:t>
            </w:r>
          </w:p>
        </w:tc>
      </w:tr>
      <w:tr w:rsidR="00FC0727" w14:paraId="539F2365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8884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1019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7949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州东方铸造有限公司</w:t>
            </w:r>
          </w:p>
        </w:tc>
      </w:tr>
      <w:tr w:rsidR="00FC0727" w14:paraId="6018B1E5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DC29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F001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30EA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聊城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有限公司</w:t>
            </w:r>
          </w:p>
        </w:tc>
      </w:tr>
      <w:tr w:rsidR="00FC0727" w14:paraId="4F2777E3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D921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069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81D6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华恩实业有限公司</w:t>
            </w:r>
          </w:p>
        </w:tc>
      </w:tr>
      <w:tr w:rsidR="00FC0727" w14:paraId="456039F5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F2E2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9B30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6FEB8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汇丰铸造科技股份有限公司</w:t>
            </w:r>
          </w:p>
        </w:tc>
      </w:tr>
      <w:tr w:rsidR="00FC0727" w14:paraId="73AE0BEC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C523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A8BC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21B6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合德机械有限公司</w:t>
            </w:r>
          </w:p>
        </w:tc>
      </w:tr>
      <w:tr w:rsidR="00FC0727" w14:paraId="076A33AF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C5D8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D33E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CE461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通华东油压科技有限公司</w:t>
            </w:r>
          </w:p>
        </w:tc>
      </w:tr>
      <w:tr w:rsidR="00FC0727" w14:paraId="4AF12C76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D7E0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8373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A4789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汇丽机电股份有限公司</w:t>
            </w:r>
          </w:p>
        </w:tc>
      </w:tr>
      <w:tr w:rsidR="00FC0727" w14:paraId="75BE3528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3937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D2BF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BDC73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中央可锻有限公司</w:t>
            </w:r>
          </w:p>
        </w:tc>
      </w:tr>
      <w:tr w:rsidR="00FC0727" w14:paraId="26D942EA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A392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EEC6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0DCFB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市通润机械铸造有限公司</w:t>
            </w:r>
          </w:p>
        </w:tc>
      </w:tr>
      <w:tr w:rsidR="00FC0727" w14:paraId="79668336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8DDA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C36E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BAE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拖（洛阳）铸锻有限公司</w:t>
            </w:r>
          </w:p>
        </w:tc>
      </w:tr>
      <w:tr w:rsidR="00FC0727" w14:paraId="5DC300BB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4B74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8515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5977A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三和铁制品有限公司</w:t>
            </w:r>
          </w:p>
        </w:tc>
      </w:tr>
      <w:tr w:rsidR="00FC0727" w14:paraId="08137E1D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FDE0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7A9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96225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科裕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铸造有限公司</w:t>
            </w:r>
          </w:p>
        </w:tc>
      </w:tr>
      <w:tr w:rsidR="00FC0727" w14:paraId="2DC40882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9CAD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69B2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BF2E1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宝信铸造股份有限公司</w:t>
            </w:r>
          </w:p>
        </w:tc>
      </w:tr>
      <w:tr w:rsidR="00FC0727" w14:paraId="7A3F5458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71F2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39A7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01DA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溧阳市金桥机械有限公司</w:t>
            </w:r>
          </w:p>
        </w:tc>
      </w:tr>
      <w:tr w:rsidR="00FC0727" w14:paraId="159CDC7E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3B21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3515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4CA5A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芜湖市金茂流体科技股份有限公司</w:t>
            </w:r>
          </w:p>
        </w:tc>
      </w:tr>
      <w:tr w:rsidR="00FC0727" w14:paraId="426DF6A6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397B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09F2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55F53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州华德机械有限公司</w:t>
            </w:r>
          </w:p>
        </w:tc>
      </w:tr>
      <w:tr w:rsidR="00FC0727" w14:paraId="2EA60F8D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C053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FD5D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B2C9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溧阳市新力机械铸造有限公司</w:t>
            </w:r>
          </w:p>
        </w:tc>
      </w:tr>
      <w:tr w:rsidR="00FC0727" w14:paraId="7B0BB133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F5C1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C4C8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081AD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泊头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亚奇铸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FC0727" w14:paraId="535980DF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9E04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DA2E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C6E9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潍坊富源增压器有限公司</w:t>
            </w:r>
          </w:p>
        </w:tc>
      </w:tr>
    </w:tbl>
    <w:p w14:paraId="64D3741C" w14:textId="77777777" w:rsidR="00913CF5" w:rsidRDefault="00913CF5">
      <w:pPr>
        <w:jc w:val="left"/>
        <w:rPr>
          <w:rFonts w:ascii="宋体" w:eastAsia="宋体" w:hAnsi="宋体"/>
          <w:sz w:val="28"/>
          <w:szCs w:val="28"/>
        </w:rPr>
      </w:pPr>
    </w:p>
    <w:p w14:paraId="5C9A9F39" w14:textId="50E7B9E5" w:rsidR="00D56B6F" w:rsidRDefault="00C4597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铸钢分行业排头兵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FC0727" w14:paraId="7F631076" w14:textId="77777777" w:rsidTr="00FC0727">
        <w:trPr>
          <w:trHeight w:val="465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242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9D5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58B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FC0727" w14:paraId="2BFBB5F5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7EB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8480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4A4C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应流机电集团</w:t>
            </w:r>
          </w:p>
        </w:tc>
      </w:tr>
      <w:tr w:rsidR="00FC0727" w14:paraId="1B1FB178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30D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FD60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347BA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韶铸集团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（韶关铸锻总厂）</w:t>
            </w:r>
          </w:p>
        </w:tc>
      </w:tr>
      <w:tr w:rsidR="00FC0727" w14:paraId="39FE73D0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FB8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9F11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3DBC5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阳广大东汽新材料有限公司</w:t>
            </w:r>
          </w:p>
        </w:tc>
      </w:tr>
      <w:tr w:rsidR="00FC0727" w14:paraId="27DF55EC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B55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204E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AE92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万恒铸业有限公司</w:t>
            </w:r>
          </w:p>
        </w:tc>
      </w:tr>
      <w:tr w:rsidR="00FC0727" w14:paraId="57B2A263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F59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2D7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6345A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同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爱碧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铸造有限公司</w:t>
            </w:r>
          </w:p>
        </w:tc>
      </w:tr>
      <w:tr w:rsidR="00FC0727" w14:paraId="25196E5F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9BC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1567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1B86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阳同合车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FC0727" w14:paraId="1E658006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EA6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C84F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55112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汽轮铸锻有限公司</w:t>
            </w:r>
          </w:p>
        </w:tc>
      </w:tr>
      <w:tr w:rsidR="00FC0727" w14:paraId="79E2F942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17B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3571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F8A0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诸城龙祥钢业有限公司</w:t>
            </w:r>
          </w:p>
        </w:tc>
      </w:tr>
      <w:tr w:rsidR="00FC0727" w14:paraId="6304D758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49F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F85A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宁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69030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共享铸钢有限公司</w:t>
            </w:r>
          </w:p>
        </w:tc>
      </w:tr>
      <w:tr w:rsidR="00FC0727" w14:paraId="07690BA2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3E9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BBE6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390CA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开诚机械有限公司</w:t>
            </w:r>
          </w:p>
        </w:tc>
      </w:tr>
      <w:tr w:rsidR="00FC0727" w14:paraId="4A38F94A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F47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2059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D70F0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福鞍重工股份有限公司</w:t>
            </w:r>
          </w:p>
        </w:tc>
      </w:tr>
      <w:tr w:rsidR="00FC0727" w14:paraId="452207CA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7AD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5D76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5A54C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洛阳中重铸锻有限责任公司</w:t>
            </w:r>
          </w:p>
        </w:tc>
      </w:tr>
      <w:tr w:rsidR="00FC0727" w14:paraId="17E8F8E9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B0F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ED2B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782C9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镭重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FC0727" w14:paraId="2FE729FB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B99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8CEF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97530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中设华晋铸造有限公司</w:t>
            </w:r>
          </w:p>
        </w:tc>
      </w:tr>
      <w:tr w:rsidR="00FC0727" w14:paraId="274A67AF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596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C886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8C16A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新达重工机械有限公司</w:t>
            </w:r>
          </w:p>
        </w:tc>
      </w:tr>
      <w:tr w:rsidR="00FC0727" w14:paraId="036AB2C0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68D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A9F6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2EFBD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洛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重工机械有限公司</w:t>
            </w:r>
          </w:p>
        </w:tc>
      </w:tr>
      <w:tr w:rsidR="00FC0727" w14:paraId="46EA4F5D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307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902D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F3E10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集团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铸造有限公司</w:t>
            </w:r>
          </w:p>
        </w:tc>
      </w:tr>
      <w:tr w:rsidR="00FC0727" w14:paraId="45085825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6C2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8744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0868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煤张家口煤矿机械有限责任公司铸造分公司</w:t>
            </w:r>
          </w:p>
        </w:tc>
      </w:tr>
      <w:tr w:rsidR="00FC0727" w14:paraId="5843E01A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55B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711E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62B8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红马铸造有限公司</w:t>
            </w:r>
          </w:p>
        </w:tc>
      </w:tr>
      <w:tr w:rsidR="00FC0727" w14:paraId="443F70A2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1B5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9B78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福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1E233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兴航重工有限公司</w:t>
            </w:r>
          </w:p>
        </w:tc>
      </w:tr>
    </w:tbl>
    <w:p w14:paraId="759DEB13" w14:textId="4DC7AE94" w:rsidR="00D56B6F" w:rsidRDefault="00C4597C">
      <w:pPr>
        <w:ind w:rightChars="-100" w:right="-21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有色及压铸分行业排头兵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FC0727" w14:paraId="2B168607" w14:textId="77777777" w:rsidTr="00FC0727">
        <w:trPr>
          <w:trHeight w:val="495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277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124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953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FC0727" w14:paraId="3208E4BA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8C4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2D33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BBA2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戴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份有限公司</w:t>
            </w:r>
          </w:p>
        </w:tc>
      </w:tr>
      <w:tr w:rsidR="00FC0727" w14:paraId="16D5DC0F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8A1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E4C8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E621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立中车轮有限公司</w:t>
            </w:r>
          </w:p>
        </w:tc>
      </w:tr>
      <w:tr w:rsidR="00FC0727" w14:paraId="265ADB08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F39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581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4B7C8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鸿图科技股份有限公司</w:t>
            </w:r>
          </w:p>
        </w:tc>
      </w:tr>
      <w:tr w:rsidR="00FC0727" w14:paraId="521A599C" w14:textId="77777777" w:rsidTr="00FC0727">
        <w:trPr>
          <w:trHeight w:val="3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849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8880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7089F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皇岛兴龙科技集团有限公司</w:t>
            </w:r>
          </w:p>
        </w:tc>
      </w:tr>
      <w:tr w:rsidR="00FC0727" w14:paraId="16D7FA0A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A6B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7E2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62BD6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旭升汽车技术股份有限公司</w:t>
            </w:r>
          </w:p>
        </w:tc>
      </w:tr>
      <w:tr w:rsidR="00FC0727" w14:paraId="642A14C7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0A4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72BE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CC664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仁安控股有限公司</w:t>
            </w:r>
          </w:p>
        </w:tc>
      </w:tr>
      <w:tr w:rsidR="00FC0727" w14:paraId="56E2DD19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029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B3A3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4F2AD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渝江压铸有限公司</w:t>
            </w:r>
          </w:p>
        </w:tc>
      </w:tr>
      <w:tr w:rsidR="00FC0727" w14:paraId="2FA80DD9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F15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011C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60A5" w14:textId="677CB7F4" w:rsidR="00FC0727" w:rsidRDefault="00A650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股份有限公司</w:t>
            </w:r>
          </w:p>
        </w:tc>
      </w:tr>
      <w:tr w:rsidR="00FC0727" w14:paraId="6F3AFA44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0F9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A811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重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872BB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美利信科技股份有限公司</w:t>
            </w:r>
          </w:p>
        </w:tc>
      </w:tr>
      <w:tr w:rsidR="00FC0727" w14:paraId="700260B8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F55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078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0FE90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瑞明工业股份有限公司</w:t>
            </w:r>
          </w:p>
        </w:tc>
      </w:tr>
      <w:tr w:rsidR="00FC0727" w14:paraId="019009B6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667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87AD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D1F89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亚德林股份有限公司</w:t>
            </w:r>
          </w:p>
        </w:tc>
      </w:tr>
      <w:tr w:rsidR="00FC0727" w14:paraId="3031D5AF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363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92D6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EA1F8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弗迪动力有限公司</w:t>
            </w:r>
          </w:p>
        </w:tc>
      </w:tr>
      <w:tr w:rsidR="00FC0727" w14:paraId="3D7BC37A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595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426D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3E392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芜湖舜富精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铸科技有限公司</w:t>
            </w:r>
          </w:p>
        </w:tc>
      </w:tr>
      <w:tr w:rsidR="00FC0727" w14:paraId="4622BA0B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F61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B90D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17D8C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宗申动力机械股份有限公司</w:t>
            </w:r>
          </w:p>
        </w:tc>
      </w:tr>
      <w:tr w:rsidR="00FC0727" w14:paraId="5BC59634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04C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CE6E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392EC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嵘泰工业股份有限公司</w:t>
            </w:r>
          </w:p>
        </w:tc>
      </w:tr>
      <w:tr w:rsidR="00FC0727" w14:paraId="50331F72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266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E0B4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3255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华朔科技股份有限公司</w:t>
            </w:r>
          </w:p>
        </w:tc>
      </w:tr>
      <w:tr w:rsidR="00FC0727" w14:paraId="0AC97548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3E8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E241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D4FB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拓科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份有限公司</w:t>
            </w:r>
          </w:p>
        </w:tc>
      </w:tr>
      <w:tr w:rsidR="00FC0727" w14:paraId="1DD2BE25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13D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6D9E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32334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肇庆动力金属股份有限公司</w:t>
            </w:r>
          </w:p>
        </w:tc>
      </w:tr>
      <w:tr w:rsidR="00FC0727" w14:paraId="15773145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599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B195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85235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鸿图精密压铸有限公司</w:t>
            </w:r>
          </w:p>
        </w:tc>
      </w:tr>
      <w:tr w:rsidR="00FC0727" w14:paraId="2C92B6CB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E2A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82E0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A9FD4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鸿特精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肇庆有限公司</w:t>
            </w:r>
          </w:p>
        </w:tc>
      </w:tr>
      <w:tr w:rsidR="00FC0727" w14:paraId="2A5251E9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42D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01BA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2B96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春兴精工股份有限公司</w:t>
            </w:r>
          </w:p>
        </w:tc>
      </w:tr>
      <w:tr w:rsidR="00FC0727" w14:paraId="1C3FD909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18C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B9E6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87351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宜安科技股份有限公司</w:t>
            </w:r>
          </w:p>
        </w:tc>
      </w:tr>
      <w:tr w:rsidR="00FC0727" w14:paraId="2115F83B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FFB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FFA5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3431B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茂泰汽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零部件有限公司</w:t>
            </w:r>
          </w:p>
        </w:tc>
      </w:tr>
      <w:tr w:rsidR="00FC0727" w14:paraId="6E9B7519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C16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881A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3D451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鸿泰科技股份有限公司</w:t>
            </w:r>
          </w:p>
        </w:tc>
      </w:tr>
      <w:tr w:rsidR="00FC0727" w14:paraId="6C099E23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41A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ABFF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23D1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秦安铸造有限公司</w:t>
            </w:r>
          </w:p>
        </w:tc>
      </w:tr>
      <w:tr w:rsidR="00FC0727" w14:paraId="4DB1A6E1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A04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5652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5C309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安达汽车配件有限公司</w:t>
            </w:r>
          </w:p>
        </w:tc>
      </w:tr>
      <w:tr w:rsidR="00FC0727" w14:paraId="2A0A727C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D9E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28C4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EC62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嘉泰精密机械有限公司</w:t>
            </w:r>
          </w:p>
        </w:tc>
      </w:tr>
      <w:tr w:rsidR="00FC0727" w14:paraId="561C15B3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C42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F11F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0DA78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艾斯迪工业技术股份有限公司</w:t>
            </w:r>
          </w:p>
        </w:tc>
      </w:tr>
      <w:tr w:rsidR="00FC0727" w14:paraId="660970C0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5E4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292F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E2C3D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通江中光电有限公司</w:t>
            </w:r>
          </w:p>
        </w:tc>
      </w:tr>
      <w:tr w:rsidR="00FC0727" w14:paraId="1FA71631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500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664C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400C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阜新万达铸业集团</w:t>
            </w:r>
          </w:p>
        </w:tc>
      </w:tr>
      <w:tr w:rsidR="00FC0727" w14:paraId="7A45A441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93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FEE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75B55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瑞科技（惠州）有限公司</w:t>
            </w:r>
          </w:p>
        </w:tc>
      </w:tr>
      <w:tr w:rsidR="00FC0727" w14:paraId="0C7E75D0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5AC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7812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299B9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海市润星泰电器有限公司</w:t>
            </w:r>
          </w:p>
        </w:tc>
      </w:tr>
      <w:tr w:rsidR="00FC0727" w14:paraId="7F4BFE71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63A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D2B1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B317A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金澄精密铸造有限公司</w:t>
            </w:r>
          </w:p>
        </w:tc>
      </w:tr>
      <w:tr w:rsidR="00FC0727" w14:paraId="6E705079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2BA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0E0E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147C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顺多利机车有限责任公司</w:t>
            </w:r>
          </w:p>
        </w:tc>
      </w:tr>
      <w:tr w:rsidR="00FC0727" w14:paraId="2F8766DF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354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DB3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77358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沙博大科工股份有限公司</w:t>
            </w:r>
          </w:p>
        </w:tc>
      </w:tr>
      <w:tr w:rsidR="00FC0727" w14:paraId="028A9C77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526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007A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210B2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红旗缸盖制造有限公司</w:t>
            </w:r>
          </w:p>
        </w:tc>
      </w:tr>
      <w:tr w:rsidR="00FC0727" w14:paraId="11BB4226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2F7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69E7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B2A4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锡威孚长安有限责任公司</w:t>
            </w:r>
          </w:p>
        </w:tc>
      </w:tr>
      <w:tr w:rsidR="00FC0727" w14:paraId="7CC04226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6F3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9634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29F1D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德志金属制品有限公司</w:t>
            </w:r>
          </w:p>
        </w:tc>
      </w:tr>
      <w:tr w:rsidR="00FC0727" w14:paraId="6C56690A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959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6211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F6735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亚明汽车部件股份有限公司</w:t>
            </w:r>
          </w:p>
        </w:tc>
      </w:tr>
      <w:tr w:rsidR="00FC0727" w14:paraId="73C482B8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95C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6B18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929D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勋辉电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</w:tbl>
    <w:p w14:paraId="738F11CD" w14:textId="55519850" w:rsidR="00D56B6F" w:rsidRDefault="00C4597C">
      <w:pPr>
        <w:ind w:right="-567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汽车铸件（黑色）分行业排头兵</w:t>
      </w:r>
      <w:r w:rsidR="006D6638">
        <w:rPr>
          <w:rFonts w:ascii="宋体" w:eastAsia="宋体" w:hAnsi="宋体" w:hint="eastAsia"/>
          <w:sz w:val="28"/>
          <w:szCs w:val="28"/>
        </w:rPr>
        <w:t>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FC0727" w14:paraId="6392CE97" w14:textId="77777777" w:rsidTr="00FC0727">
        <w:trPr>
          <w:trHeight w:val="4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7E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C30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23D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FC0727" w14:paraId="342573B0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62D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82F0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6C2D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铸造有限公司</w:t>
            </w:r>
          </w:p>
        </w:tc>
      </w:tr>
      <w:tr w:rsidR="00FC0727" w14:paraId="74FE165A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FE6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2A81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7D79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柴（潍坊）材料成型制造中心有限公司</w:t>
            </w:r>
          </w:p>
        </w:tc>
      </w:tr>
      <w:tr w:rsidR="00FC0727" w14:paraId="1D04EF1D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743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3C6E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1C8E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烟台胜地汽车零部件制造有限公司</w:t>
            </w:r>
          </w:p>
        </w:tc>
      </w:tr>
      <w:tr w:rsidR="00FC0727" w14:paraId="2807B6B1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EFF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2EA8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C5884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新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达祥精密）工业有限公司</w:t>
            </w:r>
          </w:p>
        </w:tc>
      </w:tr>
      <w:tr w:rsidR="00FC0727" w14:paraId="6CAE0A65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6F6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5B63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CAEA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山东浩信机械有限公司</w:t>
            </w:r>
          </w:p>
        </w:tc>
      </w:tr>
      <w:tr w:rsidR="00FC0727" w14:paraId="3853ACB1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AFC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0BB6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27074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隆基集团有限公司</w:t>
            </w:r>
          </w:p>
        </w:tc>
      </w:tr>
      <w:tr w:rsidR="00FC0727" w14:paraId="509E2F0A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DCF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DC15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8604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勤美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国际控股有限公司</w:t>
            </w:r>
          </w:p>
        </w:tc>
      </w:tr>
      <w:tr w:rsidR="00FC0727" w14:paraId="0E10A869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628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2E0D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8096B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河南省中原内配集团</w:t>
            </w:r>
          </w:p>
        </w:tc>
      </w:tr>
      <w:tr w:rsidR="00FC0727" w14:paraId="4B7FE887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7A7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1B8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89390" w14:textId="633E3C34" w:rsidR="00FC0727" w:rsidRDefault="007D401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重汽集团济南动力有限公司成型厂</w:t>
            </w:r>
          </w:p>
        </w:tc>
      </w:tr>
      <w:tr w:rsidR="00FC0727" w14:paraId="5E497F60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65A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06CA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B988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飞龙汽车部件股份有限公司</w:t>
            </w:r>
          </w:p>
        </w:tc>
      </w:tr>
      <w:tr w:rsidR="00FC0727" w14:paraId="770452A6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7E4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18C6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391F3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富华铸锻有限公司</w:t>
            </w:r>
          </w:p>
        </w:tc>
      </w:tr>
      <w:tr w:rsidR="00FC0727" w14:paraId="70C82C75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975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1301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E62E2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工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股份有限公司</w:t>
            </w:r>
          </w:p>
        </w:tc>
      </w:tr>
      <w:tr w:rsidR="00FC0727" w14:paraId="083BDF2C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86E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941A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95ED2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华控股股份有限公司</w:t>
            </w:r>
          </w:p>
        </w:tc>
      </w:tr>
      <w:tr w:rsidR="00FC0727" w14:paraId="120A96C7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50D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3D26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B822C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峡县内燃机进排气管有限责任公司</w:t>
            </w:r>
          </w:p>
        </w:tc>
      </w:tr>
      <w:tr w:rsidR="00FC0727" w14:paraId="378B232B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FD6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193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8CAD8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玉柴机器股份有限公司</w:t>
            </w:r>
          </w:p>
        </w:tc>
      </w:tr>
      <w:tr w:rsidR="00FC0727" w14:paraId="3C443F75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E75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7A95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8DD1B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亚新科国际铸造（山西）有限公司</w:t>
            </w:r>
          </w:p>
        </w:tc>
      </w:tr>
      <w:tr w:rsidR="00FC0727" w14:paraId="65657432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481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26DD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D44ED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县众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部件有限公司</w:t>
            </w:r>
          </w:p>
        </w:tc>
      </w:tr>
      <w:tr w:rsidR="00FC0727" w14:paraId="15B9CFB7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8A0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68BD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003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联诚精密制造股份有限公司</w:t>
            </w:r>
          </w:p>
        </w:tc>
      </w:tr>
      <w:tr w:rsidR="00FC0727" w14:paraId="1EEA8FC1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573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92B4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2402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肥江淮铸造有限责任公司</w:t>
            </w:r>
          </w:p>
        </w:tc>
      </w:tr>
      <w:tr w:rsidR="00FC0727" w14:paraId="5499D567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937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BFAF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171F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长缸盖有限公司</w:t>
            </w:r>
          </w:p>
        </w:tc>
      </w:tr>
      <w:tr w:rsidR="00FC0727" w14:paraId="3E2F2630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B1A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90AD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1E7D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洛阳古城机械有限公司</w:t>
            </w:r>
          </w:p>
        </w:tc>
      </w:tr>
      <w:tr w:rsidR="00FC0727" w14:paraId="5670FCE0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CBB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C01D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0B26A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湖西王集团铸业有限公司</w:t>
            </w:r>
          </w:p>
        </w:tc>
      </w:tr>
      <w:tr w:rsidR="00FC0727" w14:paraId="05E8024C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1A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1143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1A626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青特铸造有限公司</w:t>
            </w:r>
          </w:p>
        </w:tc>
      </w:tr>
      <w:tr w:rsidR="00FC0727" w14:paraId="3D16572B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DFD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4512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B719B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朝阳飞马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辆设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份公司</w:t>
            </w:r>
          </w:p>
        </w:tc>
      </w:tr>
      <w:tr w:rsidR="00FC0727" w14:paraId="17CB994B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DE9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A3C1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12F01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潍坊裕川机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FC0727" w14:paraId="2D820E60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871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E998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59228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广瑞汽车部件股份有限公司</w:t>
            </w:r>
          </w:p>
        </w:tc>
      </w:tr>
      <w:tr w:rsidR="00FC0727" w14:paraId="03E74276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519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CEA1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D6546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全柴天和机械有限公司</w:t>
            </w:r>
          </w:p>
        </w:tc>
      </w:tr>
      <w:tr w:rsidR="00FC0727" w14:paraId="19652036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510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A612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湖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E907A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襄阳金耐特机械股份有限公司</w:t>
            </w:r>
          </w:p>
        </w:tc>
      </w:tr>
      <w:tr w:rsidR="00FC0727" w14:paraId="7DAD3DE4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82C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2A08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5102A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溧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虹翔机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造有限公司</w:t>
            </w:r>
          </w:p>
        </w:tc>
      </w:tr>
      <w:tr w:rsidR="00FC0727" w14:paraId="43ED5012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50A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F2E8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991E3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庆铃铸造有限公司</w:t>
            </w:r>
          </w:p>
        </w:tc>
      </w:tr>
      <w:tr w:rsidR="00FC0727" w14:paraId="546881C3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9C4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A270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88825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万里扬机械制造有限公司</w:t>
            </w:r>
          </w:p>
        </w:tc>
      </w:tr>
      <w:tr w:rsidR="00FC0727" w14:paraId="62C1EE0B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FA1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545E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7B14C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石亨泰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金属压铸件有限公司</w:t>
            </w:r>
          </w:p>
        </w:tc>
      </w:tr>
      <w:tr w:rsidR="00FC0727" w14:paraId="5C62B2B8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F51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825B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B6CF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金顶精密铸造有限公司</w:t>
            </w:r>
          </w:p>
        </w:tc>
      </w:tr>
      <w:tr w:rsidR="00FC0727" w14:paraId="04AA716B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170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4689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DA0BB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玛（中国）汽车部件有限公司</w:t>
            </w:r>
          </w:p>
        </w:tc>
      </w:tr>
      <w:tr w:rsidR="00FC0727" w14:paraId="0DE44E81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C78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D301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B6B61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葛市富兴汽配有限公司</w:t>
            </w:r>
          </w:p>
        </w:tc>
      </w:tr>
    </w:tbl>
    <w:p w14:paraId="61D1DE19" w14:textId="59F5E222" w:rsidR="00D56B6F" w:rsidRDefault="00C4597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熔模铸造分行业排头兵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FC0727" w14:paraId="5FC618C1" w14:textId="77777777" w:rsidTr="00FC0727">
        <w:trPr>
          <w:trHeight w:val="40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5C7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427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291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FC0727" w14:paraId="643FE138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7EA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6AA2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A4E78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鹰普（中国）有限公司</w:t>
            </w:r>
          </w:p>
        </w:tc>
      </w:tr>
      <w:tr w:rsidR="00FC0727" w14:paraId="62BD5D64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1A0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4567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贵州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5E2BB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安吉航空精密铸造有限责任公司</w:t>
            </w:r>
          </w:p>
        </w:tc>
      </w:tr>
      <w:tr w:rsidR="00FC0727" w14:paraId="731465E9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AD6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D2DB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DBDD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永和精工制造股份有限公司</w:t>
            </w:r>
          </w:p>
        </w:tc>
      </w:tr>
      <w:tr w:rsidR="00FC0727" w14:paraId="5B52C0E4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8C0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720CA" w14:textId="01449A81" w:rsidR="00FC0727" w:rsidRDefault="00286F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1D86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风精密铸造有限公司</w:t>
            </w:r>
          </w:p>
        </w:tc>
      </w:tr>
      <w:tr w:rsidR="00FC0727" w14:paraId="372A75BF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C3D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C073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DA95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时代铸造有限公司</w:t>
            </w:r>
          </w:p>
        </w:tc>
      </w:tr>
      <w:tr w:rsidR="00FC0727" w14:paraId="4728612F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F77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698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E2D5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营嘉扬精密金属有限公司</w:t>
            </w:r>
          </w:p>
        </w:tc>
      </w:tr>
      <w:tr w:rsidR="00FC0727" w14:paraId="1F71084E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164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553B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9D29F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惠州市吉邦精密技术有限公司</w:t>
            </w:r>
          </w:p>
        </w:tc>
      </w:tr>
      <w:tr w:rsidR="00FC0727" w14:paraId="02007354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6A3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47B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C92CD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原市三高能源发展有限公司</w:t>
            </w:r>
          </w:p>
        </w:tc>
      </w:tr>
      <w:tr w:rsidR="00FC0727" w14:paraId="67361EB0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009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42E4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FEB40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宇精工股份有限公司</w:t>
            </w:r>
          </w:p>
        </w:tc>
      </w:tr>
      <w:tr w:rsidR="00FC0727" w14:paraId="05ECE3FB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29E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7F58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内蒙古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2425C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第一机械集团股份有限公司第十分公司</w:t>
            </w:r>
          </w:p>
        </w:tc>
      </w:tr>
      <w:tr w:rsidR="00FC0727" w14:paraId="30C4578B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CC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5E74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6364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南丰机械制造有限公司</w:t>
            </w:r>
          </w:p>
        </w:tc>
      </w:tr>
      <w:tr w:rsidR="00FC0727" w14:paraId="215BABE4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4E9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670D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93B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伟成金属制品有限公司</w:t>
            </w:r>
          </w:p>
        </w:tc>
      </w:tr>
      <w:tr w:rsidR="00FC0727" w14:paraId="3DE97A21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0CE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1501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B0E5F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家庄盛华企业集团有限公司</w:t>
            </w:r>
          </w:p>
        </w:tc>
      </w:tr>
      <w:tr w:rsidR="00FC0727" w14:paraId="4A5976B9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1AC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244F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86CF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精密铸件有限公司</w:t>
            </w:r>
          </w:p>
        </w:tc>
      </w:tr>
      <w:tr w:rsidR="00FC0727" w14:paraId="49B4489B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6AF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0D58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福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AA2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侨机械制造有限公司</w:t>
            </w:r>
          </w:p>
        </w:tc>
      </w:tr>
      <w:tr w:rsidR="00FC0727" w14:paraId="6FE90C07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41B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F05E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2709F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三星防腐铸造有限公司</w:t>
            </w:r>
          </w:p>
        </w:tc>
      </w:tr>
      <w:tr w:rsidR="00FC0727" w14:paraId="1995EAE5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5B8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84FE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E0F5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泊头市宏昌机械有限责任公司</w:t>
            </w:r>
          </w:p>
        </w:tc>
      </w:tr>
      <w:tr w:rsidR="00FC0727" w14:paraId="0C3B3411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09A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C9A9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93C2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光德精密机械股份有限公司</w:t>
            </w:r>
          </w:p>
        </w:tc>
      </w:tr>
      <w:tr w:rsidR="00FC0727" w14:paraId="0205E890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29A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F84F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DED3F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家庄博欧金属制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FC0727" w14:paraId="248DC7B0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832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E3FE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6C3F6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哈尔滨鑫润工业有限公司</w:t>
            </w:r>
          </w:p>
        </w:tc>
      </w:tr>
    </w:tbl>
    <w:p w14:paraId="1FB59F27" w14:textId="4FD4A688" w:rsidR="00D56B6F" w:rsidRDefault="00C4597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铸管分行业排头兵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FC0727" w14:paraId="6318183F" w14:textId="77777777" w:rsidTr="00FC0727">
        <w:trPr>
          <w:trHeight w:val="4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7635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A3DE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6474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FC0727" w14:paraId="5A512687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711F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7F0F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4FAB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兴铸管股份有限公司</w:t>
            </w:r>
          </w:p>
        </w:tc>
      </w:tr>
      <w:tr w:rsidR="00FC0727" w14:paraId="397EEACD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0011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635A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3C55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钢集团永通球墨铸铁管有限责任公司</w:t>
            </w:r>
          </w:p>
        </w:tc>
      </w:tr>
      <w:tr w:rsidR="00FC0727" w14:paraId="534EDD8A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29BB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D25E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02DC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铭铸管股份有限公司</w:t>
            </w:r>
          </w:p>
        </w:tc>
      </w:tr>
      <w:tr w:rsidR="00FC0727" w14:paraId="01E332AE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5E2C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AD35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AE75C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圣戈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道系统有限公司</w:t>
            </w:r>
          </w:p>
        </w:tc>
      </w:tr>
      <w:tr w:rsidR="00FC0727" w14:paraId="5AE02ACE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BE52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2B58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ADAE4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泫氏实业集团有限公司</w:t>
            </w:r>
          </w:p>
        </w:tc>
      </w:tr>
      <w:tr w:rsidR="00FC0727" w14:paraId="5C44FB1E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704D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27EE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C58D6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大通铸业有限公司</w:t>
            </w:r>
          </w:p>
        </w:tc>
      </w:tr>
      <w:tr w:rsidR="00FC0727" w14:paraId="68E113CD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29E7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5282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1FE23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城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铸造有限公司</w:t>
            </w:r>
          </w:p>
        </w:tc>
      </w:tr>
      <w:tr w:rsidR="00FC0727" w14:paraId="70D8D802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9BA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488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64E9C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泽州县金秋铸造有限责任公司</w:t>
            </w:r>
          </w:p>
        </w:tc>
      </w:tr>
      <w:tr w:rsidR="00FC0727" w14:paraId="3F49E27A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3B73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8A7C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A2FC0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联通管业有限公司</w:t>
            </w:r>
          </w:p>
        </w:tc>
      </w:tr>
      <w:tr w:rsidR="00FC0727" w14:paraId="03E081C3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2397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3473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02A01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兴华铸管有限公司</w:t>
            </w:r>
          </w:p>
        </w:tc>
      </w:tr>
    </w:tbl>
    <w:p w14:paraId="031C49E9" w14:textId="020CCA3F" w:rsidR="00D56B6F" w:rsidRDefault="00C4597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管配件分行业排头兵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FC0727" w14:paraId="2A1DBDB7" w14:textId="77777777" w:rsidTr="00FC0727">
        <w:trPr>
          <w:trHeight w:val="40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C246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D0BB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8225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FC0727" w14:paraId="611FD649" w14:textId="77777777" w:rsidTr="00FC0727">
        <w:trPr>
          <w:trHeight w:val="4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3DC5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9AF2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257EB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集团有限公司</w:t>
            </w:r>
          </w:p>
        </w:tc>
      </w:tr>
      <w:tr w:rsidR="00FC0727" w14:paraId="27EFCB70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C9C9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0202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3796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建支铸造集团有限公司</w:t>
            </w:r>
          </w:p>
        </w:tc>
      </w:tr>
      <w:tr w:rsidR="00FC0727" w14:paraId="6BD931F5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C52E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5C2E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2231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鼎梁消防科技有限公司</w:t>
            </w:r>
          </w:p>
        </w:tc>
      </w:tr>
      <w:tr w:rsidR="00316B34" w14:paraId="43C17C65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71443" w14:textId="634C51A5" w:rsidR="00316B34" w:rsidRDefault="00316B34" w:rsidP="00316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121BC" w14:textId="01E50235" w:rsidR="00316B34" w:rsidRDefault="00316B34" w:rsidP="00316B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0981" w14:textId="499267DF" w:rsidR="00316B34" w:rsidRDefault="00316B34" w:rsidP="00316B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爱维尔金属成型科技股份有限公司</w:t>
            </w:r>
          </w:p>
        </w:tc>
      </w:tr>
      <w:tr w:rsidR="00316B34" w14:paraId="2E146AE9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E6C3C" w14:textId="2111E140" w:rsidR="00316B34" w:rsidRDefault="00316B34" w:rsidP="00316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AE062" w14:textId="45FB1BE2" w:rsidR="00316B34" w:rsidRDefault="00316B34" w:rsidP="00316B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EFE58" w14:textId="4D697974" w:rsidR="00316B34" w:rsidRDefault="00316B34" w:rsidP="00316B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鲁源消防科技有限公司</w:t>
            </w:r>
          </w:p>
        </w:tc>
      </w:tr>
      <w:tr w:rsidR="00316B34" w14:paraId="0FF86B71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62F08" w14:textId="77777777" w:rsidR="00316B34" w:rsidRDefault="00316B34" w:rsidP="00316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71D32" w14:textId="77777777" w:rsidR="00316B34" w:rsidRDefault="00316B34" w:rsidP="00316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7F874" w14:textId="77777777" w:rsidR="00316B34" w:rsidRDefault="00316B34" w:rsidP="00316B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莱德管阀有限公司</w:t>
            </w:r>
          </w:p>
        </w:tc>
      </w:tr>
      <w:tr w:rsidR="00316B34" w14:paraId="27F10D29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E783C" w14:textId="35A13CA6" w:rsidR="00316B34" w:rsidRDefault="00316B34" w:rsidP="00316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779C1" w14:textId="05A06E3F" w:rsidR="00316B34" w:rsidRDefault="00316B34" w:rsidP="00316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6A06E" w14:textId="76B2145D" w:rsidR="00316B34" w:rsidRDefault="00316B34" w:rsidP="00316B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众德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管业科技有限公司</w:t>
            </w:r>
          </w:p>
        </w:tc>
      </w:tr>
      <w:tr w:rsidR="00316B34" w14:paraId="783C46BD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27372" w14:textId="77777777" w:rsidR="00316B34" w:rsidRDefault="00316B34" w:rsidP="00316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3BD9A" w14:textId="77777777" w:rsidR="00316B34" w:rsidRDefault="00316B34" w:rsidP="00316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609C" w14:textId="77777777" w:rsidR="00316B34" w:rsidRDefault="00316B34" w:rsidP="00316B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鑫丰实业有限公司</w:t>
            </w:r>
          </w:p>
        </w:tc>
      </w:tr>
      <w:tr w:rsidR="00316B34" w14:paraId="492C83B1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2B2ED" w14:textId="77777777" w:rsidR="00316B34" w:rsidRDefault="00316B34" w:rsidP="00316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70816" w14:textId="77777777" w:rsidR="00316B34" w:rsidRDefault="00316B34" w:rsidP="00316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E139A" w14:textId="77777777" w:rsidR="00316B34" w:rsidRDefault="00316B34" w:rsidP="00316B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山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科技有限公司</w:t>
            </w:r>
          </w:p>
        </w:tc>
      </w:tr>
      <w:tr w:rsidR="00316B34" w14:paraId="7F2EFD0D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50860" w14:textId="77777777" w:rsidR="00316B34" w:rsidRDefault="00316B34" w:rsidP="00316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F1F78" w14:textId="77777777" w:rsidR="00316B34" w:rsidRDefault="00316B34" w:rsidP="00316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71B34" w14:textId="77777777" w:rsidR="00316B34" w:rsidRDefault="00316B34" w:rsidP="00316B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山宏通玛钢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</w:tbl>
    <w:p w14:paraId="48AEE537" w14:textId="0A8C48A7" w:rsidR="00D56B6F" w:rsidRDefault="00C4597C" w:rsidP="00060E10">
      <w:pPr>
        <w:ind w:leftChars="-100" w:left="-210" w:rightChars="-1200" w:right="-2520" w:firstLineChars="100" w:firstLine="28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耐磨及冶金重机分行业排头兵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FC0727" w14:paraId="2D8BAEF7" w14:textId="77777777" w:rsidTr="00FC0727">
        <w:trPr>
          <w:trHeight w:val="40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54C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5D4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F26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FC0727" w14:paraId="5DAFB933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08D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48C3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8E23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钢集团邢台机械轧辊有限公司</w:t>
            </w:r>
          </w:p>
        </w:tc>
      </w:tr>
      <w:tr w:rsidR="00FC0727" w14:paraId="1ADF9DE4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CB6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8A54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A8E95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共昌轧辊股份有限公司</w:t>
            </w:r>
          </w:p>
        </w:tc>
      </w:tr>
      <w:tr w:rsidR="00FC0727" w14:paraId="3CFB1E2E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F00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DE0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湖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BA6F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利林科技有限公司</w:t>
            </w:r>
          </w:p>
        </w:tc>
      </w:tr>
      <w:tr w:rsidR="00FC0727" w14:paraId="2D303CE9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B15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10C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693E2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151515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151515"/>
                <w:kern w:val="0"/>
                <w:sz w:val="22"/>
              </w:rPr>
              <w:t>河北津西钢铁集团重工科技有限公司</w:t>
            </w:r>
          </w:p>
        </w:tc>
      </w:tr>
      <w:tr w:rsidR="00FC0727" w14:paraId="4302DAB1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888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046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2B1D2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凤形新材料科技有限公司</w:t>
            </w:r>
          </w:p>
        </w:tc>
      </w:tr>
      <w:tr w:rsidR="00FC0727" w14:paraId="4F3D96FC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7D9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A43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8919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信重工洛阳重铸铁业有限责任公司</w:t>
            </w:r>
          </w:p>
        </w:tc>
      </w:tr>
      <w:tr w:rsidR="00FC0727" w14:paraId="51D235FE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13F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8E37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A316F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武精机器制造有限公司</w:t>
            </w:r>
          </w:p>
        </w:tc>
      </w:tr>
      <w:tr w:rsidR="00FC0727" w14:paraId="036D68F4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23E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4D5A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41A24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裕融实业有限公司</w:t>
            </w:r>
          </w:p>
        </w:tc>
      </w:tr>
      <w:tr w:rsidR="00FC0727" w14:paraId="6814EC32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13D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5BF4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6D12B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国市华丰耐磨材料有限公司</w:t>
            </w:r>
          </w:p>
        </w:tc>
      </w:tr>
      <w:tr w:rsidR="00FC0727" w14:paraId="566F5471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202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BE71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D00F1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华晟金属制品有限公司</w:t>
            </w:r>
          </w:p>
        </w:tc>
      </w:tr>
      <w:tr w:rsidR="00FC0727" w14:paraId="6B959BFE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4C8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F392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2E70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环渤湾高速钢轧辊有限公司</w:t>
            </w:r>
          </w:p>
        </w:tc>
      </w:tr>
      <w:tr w:rsidR="00FC0727" w14:paraId="7C2391D4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458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F09D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8575D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国市开源电力耐磨材料有限公司</w:t>
            </w:r>
          </w:p>
        </w:tc>
      </w:tr>
      <w:tr w:rsidR="00FC0727" w14:paraId="4D305562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5AD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FC87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964E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鞍山市海天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科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展有限公司</w:t>
            </w:r>
          </w:p>
        </w:tc>
      </w:tr>
      <w:tr w:rsidR="00FC0727" w14:paraId="5840B869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6F9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99C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170D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沂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阔铸造有限公司</w:t>
            </w:r>
          </w:p>
        </w:tc>
      </w:tr>
      <w:tr w:rsidR="00FC0727" w14:paraId="158682A8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842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E07F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635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立鑫晟新材料科技有限公司</w:t>
            </w:r>
          </w:p>
        </w:tc>
      </w:tr>
    </w:tbl>
    <w:p w14:paraId="644F339B" w14:textId="44D716A3" w:rsidR="00D56B6F" w:rsidRDefault="00C4597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机床铸件分行业排头兵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FC0727" w14:paraId="163C8504" w14:textId="77777777" w:rsidTr="00FC0727">
        <w:trPr>
          <w:trHeight w:val="439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BB39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E85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441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FC0727" w14:paraId="0EA00938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7B2B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EC14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AD675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冠能源科技集团</w:t>
            </w:r>
          </w:p>
        </w:tc>
      </w:tr>
      <w:tr w:rsidR="00FC0727" w14:paraId="1DECE173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E576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CBF4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2AFA1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机床银丰铸造有限公司</w:t>
            </w:r>
          </w:p>
        </w:tc>
      </w:tr>
      <w:tr w:rsidR="00FC0727" w14:paraId="38879524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1B40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4FDD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云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ACD89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太标精工铸造有限公司</w:t>
            </w:r>
          </w:p>
        </w:tc>
      </w:tr>
      <w:tr w:rsidR="00FC0727" w14:paraId="2C5C19DC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1577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BAA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99DB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金泰铸造有限公司</w:t>
            </w:r>
          </w:p>
        </w:tc>
      </w:tr>
      <w:tr w:rsidR="00FC0727" w14:paraId="78C170B3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8CD2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284B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B3C5F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冰轮智能机械科技有限公司</w:t>
            </w:r>
          </w:p>
        </w:tc>
      </w:tr>
      <w:tr w:rsidR="00FC0727" w14:paraId="76889F4C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D698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64C7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044B3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杭机铸造有限公司</w:t>
            </w:r>
          </w:p>
        </w:tc>
      </w:tr>
      <w:tr w:rsidR="00FC0727" w14:paraId="437F33A9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421B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E541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D5590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阜新力达钢铁铸造有限公司</w:t>
            </w:r>
          </w:p>
        </w:tc>
      </w:tr>
      <w:tr w:rsidR="00FC0727" w14:paraId="007A08BF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DC53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4B61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陕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B412B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川机床工具集团股份公司</w:t>
            </w:r>
          </w:p>
        </w:tc>
      </w:tr>
      <w:tr w:rsidR="00FC0727" w14:paraId="57A4FE94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E30B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0F36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7219F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共赢装备制造有限公司</w:t>
            </w:r>
          </w:p>
        </w:tc>
      </w:tr>
      <w:tr w:rsidR="00FC0727" w14:paraId="0E1F3989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7664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ABA6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00AD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芜湖久弘重工股份有限公司</w:t>
            </w:r>
          </w:p>
        </w:tc>
      </w:tr>
      <w:tr w:rsidR="00FC0727" w14:paraId="05F5B6B2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EEDE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A569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7DEBA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烟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装备股份有限公司</w:t>
            </w:r>
          </w:p>
        </w:tc>
      </w:tr>
      <w:tr w:rsidR="00FC0727" w14:paraId="18C648B4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E893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3699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762F4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鑫泉科技有限公司</w:t>
            </w:r>
          </w:p>
        </w:tc>
      </w:tr>
      <w:tr w:rsidR="00FC0727" w14:paraId="113939DC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FDA9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0907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404DF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金河铸造有限公司</w:t>
            </w:r>
          </w:p>
        </w:tc>
      </w:tr>
      <w:tr w:rsidR="00FC0727" w14:paraId="412C895C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D554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E8DD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55325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金太阳精密铸业股份有限公司</w:t>
            </w:r>
          </w:p>
        </w:tc>
      </w:tr>
      <w:tr w:rsidR="00FC0727" w14:paraId="2F92C01F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E6D4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33B5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8972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州卓尔铸造有限公司</w:t>
            </w:r>
          </w:p>
        </w:tc>
      </w:tr>
    </w:tbl>
    <w:p w14:paraId="7944B0E0" w14:textId="2597F59F" w:rsidR="00D56B6F" w:rsidRDefault="00C4597C">
      <w:pPr>
        <w:ind w:rightChars="-100" w:right="-21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熔化设备分行业排头兵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FC0727" w14:paraId="5DA186CD" w14:textId="77777777" w:rsidTr="00FC0727">
        <w:trPr>
          <w:trHeight w:val="40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27D8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6A38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B17D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FC0727" w14:paraId="76E33E11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D557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3AA4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7C0DC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达工业（上海）有限公司</w:t>
            </w:r>
          </w:p>
        </w:tc>
      </w:tr>
      <w:tr w:rsidR="00FC0727" w14:paraId="4B5E2F10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1010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2AE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508A9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荣泰感应科技有限公司</w:t>
            </w:r>
          </w:p>
        </w:tc>
      </w:tr>
      <w:tr w:rsidR="00FC0727" w14:paraId="5501F2D0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0520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8A35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06E04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华信电炉有限公司</w:t>
            </w:r>
          </w:p>
        </w:tc>
      </w:tr>
      <w:tr w:rsidR="00FC0727" w14:paraId="0DC2D153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CF08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4322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4C41B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士电机（珠海）有限公司</w:t>
            </w:r>
          </w:p>
        </w:tc>
      </w:tr>
      <w:tr w:rsidR="00FC0727" w14:paraId="4DE25D40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526F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45B9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BBBB3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埃博普感应系统（上海）有限公司</w:t>
            </w:r>
          </w:p>
        </w:tc>
      </w:tr>
      <w:tr w:rsidR="00FC0727" w14:paraId="638EA4DF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037E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E082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C0C4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科工业设备有限公司</w:t>
            </w:r>
          </w:p>
        </w:tc>
      </w:tr>
      <w:tr w:rsidR="00FC0727" w14:paraId="14EBA6F6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7FDD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2F4F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D1806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洛阳申耐电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有限公司</w:t>
            </w:r>
          </w:p>
        </w:tc>
      </w:tr>
      <w:tr w:rsidR="00FC0727" w14:paraId="5CC739F9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0EA9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521D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FED4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熔科工业设备有限公司</w:t>
            </w:r>
          </w:p>
        </w:tc>
      </w:tr>
      <w:tr w:rsidR="00FC0727" w14:paraId="279FCAC9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7EB4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239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42A0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蓝辉科技股份有限公司</w:t>
            </w:r>
          </w:p>
        </w:tc>
      </w:tr>
      <w:tr w:rsidR="00FC0727" w14:paraId="1F2F48DA" w14:textId="77777777" w:rsidTr="00FC0727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34F6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9AF6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A065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定安保能冶金设备有限公司</w:t>
            </w:r>
          </w:p>
        </w:tc>
      </w:tr>
    </w:tbl>
    <w:p w14:paraId="578ED019" w14:textId="2717A061" w:rsidR="00D56B6F" w:rsidRDefault="00C4597C">
      <w:pPr>
        <w:ind w:rightChars="-100" w:right="-21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砂型铸造设备分行业排头兵</w:t>
      </w:r>
      <w:r w:rsidR="00060E10">
        <w:rPr>
          <w:rFonts w:ascii="宋体" w:eastAsia="宋体" w:hAnsi="宋体" w:hint="eastAsia"/>
          <w:sz w:val="28"/>
          <w:szCs w:val="28"/>
        </w:rPr>
        <w:t>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FC0727" w14:paraId="0D83AF9C" w14:textId="77777777" w:rsidTr="00FC0727">
        <w:trPr>
          <w:trHeight w:val="439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2C3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31B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1D5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FC0727" w14:paraId="38946C33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4A77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8ADF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7F46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定维尔铸造机械股份有限公司</w:t>
            </w:r>
          </w:p>
        </w:tc>
      </w:tr>
      <w:tr w:rsidR="00FC0727" w14:paraId="4C63B435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7A6D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3B9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55136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诺瑞肯集团</w:t>
            </w:r>
          </w:p>
        </w:tc>
      </w:tr>
      <w:tr w:rsidR="00FC0727" w14:paraId="2C05C6C5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52F6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FCD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CE64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新东机械有限公司</w:t>
            </w:r>
          </w:p>
        </w:tc>
      </w:tr>
      <w:tr w:rsidR="00FC0727" w14:paraId="7A5A2F2F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739D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3223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42624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红保定铸造机械有限公司</w:t>
            </w:r>
          </w:p>
        </w:tc>
      </w:tr>
      <w:tr w:rsidR="00FC0727" w14:paraId="34141F98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117E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F069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D54BB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机铸锻机械有限公司</w:t>
            </w:r>
          </w:p>
        </w:tc>
      </w:tr>
      <w:tr w:rsidR="00FC0727" w14:paraId="5D63291E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CE8B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81D1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154DF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州市法迪尔克粘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铸造机械有限公司</w:t>
            </w:r>
          </w:p>
        </w:tc>
      </w:tr>
      <w:tr w:rsidR="00FC0727" w14:paraId="4AD58CE5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D4B86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7358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DAB2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天汇智能机械科技有限公司</w:t>
            </w:r>
          </w:p>
        </w:tc>
      </w:tr>
      <w:tr w:rsidR="00FC0727" w14:paraId="1EFE1354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AFFC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2BC1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7DAD6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伟利铸造技术有限公司</w:t>
            </w:r>
          </w:p>
        </w:tc>
      </w:tr>
      <w:tr w:rsidR="00FC0727" w14:paraId="174CB665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84DB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406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8F66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致恒（天津）实业有限公司</w:t>
            </w:r>
          </w:p>
        </w:tc>
      </w:tr>
      <w:tr w:rsidR="00FC0727" w14:paraId="77E5FAC7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DF15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AC3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E49CA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欧耐机械模具股份有限公司</w:t>
            </w:r>
          </w:p>
        </w:tc>
      </w:tr>
      <w:tr w:rsidR="00FC0727" w14:paraId="7590BB9A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2A65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54A93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ACEDB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凯捷重工机械有限公司</w:t>
            </w:r>
          </w:p>
        </w:tc>
      </w:tr>
      <w:tr w:rsidR="00FC0727" w14:paraId="7E1C6246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A0B3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E0C97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59FC6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林智能科技有限公司</w:t>
            </w:r>
          </w:p>
        </w:tc>
      </w:tr>
      <w:tr w:rsidR="00FC0727" w14:paraId="1262EA3C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3149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898F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17F4C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锡锡南铸造机械股份有限公司</w:t>
            </w:r>
          </w:p>
        </w:tc>
      </w:tr>
      <w:tr w:rsidR="00FC0727" w14:paraId="3661EEAA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0C58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B68C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2EA4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天哲消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铸造技术有限公司</w:t>
            </w:r>
          </w:p>
        </w:tc>
      </w:tr>
      <w:tr w:rsidR="00FC0727" w14:paraId="13C7ABB4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DBA6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43E8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ED333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红雀工业科技有限公司</w:t>
            </w:r>
          </w:p>
        </w:tc>
      </w:tr>
      <w:tr w:rsidR="00FC0727" w14:paraId="0D214BA9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2E5A4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A8D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9CEB7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青铸装备有限公司</w:t>
            </w:r>
          </w:p>
        </w:tc>
      </w:tr>
      <w:tr w:rsidR="00FC0727" w14:paraId="72E18D33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041C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734CB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14BFB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潍坊市凯隆机械有限公司</w:t>
            </w:r>
          </w:p>
        </w:tc>
      </w:tr>
      <w:tr w:rsidR="00FC0727" w14:paraId="74F62B67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2DC8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22B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8F552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恒林工业集团股份有限公司</w:t>
            </w:r>
          </w:p>
        </w:tc>
      </w:tr>
      <w:tr w:rsidR="00FC0727" w14:paraId="3CFC3E6D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C0BED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402A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46686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国市志诚机械制造有限公司</w:t>
            </w:r>
          </w:p>
        </w:tc>
      </w:tr>
      <w:tr w:rsidR="00FC0727" w14:paraId="709904FE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3B0F1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E31F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0E05F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潍坊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铸造机械有限公司</w:t>
            </w:r>
          </w:p>
        </w:tc>
      </w:tr>
      <w:tr w:rsidR="00FC0727" w14:paraId="2EC2DFFD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17F4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B71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4D7F2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洋百川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青岛）智能设备有限公司</w:t>
            </w:r>
          </w:p>
        </w:tc>
      </w:tr>
      <w:tr w:rsidR="00FC0727" w14:paraId="4CCA8338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7ABEE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B73B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344C4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济南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铸造技术有限公司</w:t>
            </w:r>
          </w:p>
        </w:tc>
      </w:tr>
      <w:tr w:rsidR="00FC0727" w14:paraId="78B12E61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8CE25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909E8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DC00E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盛美机械有限公司</w:t>
            </w:r>
          </w:p>
        </w:tc>
      </w:tr>
      <w:tr w:rsidR="00FC0727" w14:paraId="2167FFAE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D445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27B50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1AC7D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屹顺铸造机械有限公司</w:t>
            </w:r>
          </w:p>
        </w:tc>
      </w:tr>
      <w:tr w:rsidR="00FC0727" w14:paraId="7A17B1EE" w14:textId="77777777" w:rsidTr="00FC0727">
        <w:trPr>
          <w:trHeight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87D52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74B9" w14:textId="77777777" w:rsidR="00FC0727" w:rsidRDefault="00FC0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6D76A" w14:textId="77777777" w:rsidR="00FC0727" w:rsidRDefault="00FC07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信立智能设备有限公司</w:t>
            </w:r>
          </w:p>
        </w:tc>
      </w:tr>
    </w:tbl>
    <w:p w14:paraId="1D3D532E" w14:textId="10E58E34" w:rsidR="00D56B6F" w:rsidRDefault="00C4597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智能</w:t>
      </w:r>
      <w:proofErr w:type="gramStart"/>
      <w:r>
        <w:rPr>
          <w:rFonts w:ascii="宋体" w:eastAsia="宋体" w:hAnsi="宋体" w:hint="eastAsia"/>
          <w:sz w:val="28"/>
          <w:szCs w:val="28"/>
        </w:rPr>
        <w:t>装备分</w:t>
      </w:r>
      <w:proofErr w:type="gramEnd"/>
      <w:r>
        <w:rPr>
          <w:rFonts w:ascii="宋体" w:eastAsia="宋体" w:hAnsi="宋体" w:hint="eastAsia"/>
          <w:sz w:val="28"/>
          <w:szCs w:val="28"/>
        </w:rPr>
        <w:t>行业排头兵</w:t>
      </w:r>
      <w:r w:rsidR="00060E10">
        <w:rPr>
          <w:rFonts w:ascii="宋体" w:eastAsia="宋体" w:hAnsi="宋体" w:hint="eastAsia"/>
          <w:sz w:val="28"/>
          <w:szCs w:val="28"/>
        </w:rPr>
        <w:t>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A62C14" w14:paraId="0535E2FD" w14:textId="77777777" w:rsidTr="00A62C14">
        <w:trPr>
          <w:trHeight w:val="40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DA03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77D1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2E6C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A62C14" w14:paraId="76B56B12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1C4F2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D6B3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77EE3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开泰抛丸机械股份有限公司</w:t>
            </w:r>
          </w:p>
        </w:tc>
      </w:tr>
      <w:tr w:rsidR="00A62C14" w14:paraId="7840F76B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977D1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66485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B02C1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明志科技股份有限公司</w:t>
            </w:r>
          </w:p>
        </w:tc>
      </w:tr>
      <w:tr w:rsidR="00A62C14" w14:paraId="0D2004D5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0B383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39B4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9DCC6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埃夫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装备股份有限公司</w:t>
            </w:r>
          </w:p>
        </w:tc>
      </w:tr>
      <w:tr w:rsidR="00A62C14" w14:paraId="3CF90D90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6151B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4695B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A728A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新境界自动化技术有限公司</w:t>
            </w:r>
          </w:p>
        </w:tc>
      </w:tr>
      <w:tr w:rsidR="00A62C14" w14:paraId="05929357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A14F2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25445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79210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宏德捷达（无锡）智能设备有限公司</w:t>
            </w:r>
          </w:p>
        </w:tc>
      </w:tr>
      <w:tr w:rsidR="00A62C14" w14:paraId="443A7FE1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B220E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66ECC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53751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杰创机械有限公司</w:t>
            </w:r>
          </w:p>
        </w:tc>
      </w:tr>
      <w:tr w:rsidR="00A62C14" w14:paraId="3913DA18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8B9F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35A20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56134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沙长泰机器人有限公司</w:t>
            </w:r>
          </w:p>
        </w:tc>
      </w:tr>
      <w:tr w:rsidR="00A62C14" w14:paraId="7F03E33E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2A34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EF5D1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94C02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济南科德智能科技有限公司</w:t>
            </w:r>
          </w:p>
        </w:tc>
      </w:tr>
      <w:tr w:rsidR="00A62C14" w14:paraId="795D6CE5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1BFE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CD16C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AEC69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州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有限公司</w:t>
            </w:r>
          </w:p>
        </w:tc>
      </w:tr>
      <w:tr w:rsidR="00A62C14" w14:paraId="1FFC6717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777D1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C52AF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E189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贝诺磁电科技有限公司</w:t>
            </w:r>
          </w:p>
        </w:tc>
      </w:tr>
      <w:tr w:rsidR="00A62C14" w14:paraId="6A9033DF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B99D3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8FD8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327FE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誉洋工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有限公司</w:t>
            </w:r>
          </w:p>
        </w:tc>
      </w:tr>
      <w:tr w:rsidR="00A62C14" w14:paraId="13B15DBB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2D2F8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44F96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DD8A7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中屹铭科技有限公司</w:t>
            </w:r>
          </w:p>
        </w:tc>
      </w:tr>
      <w:tr w:rsidR="00A62C14" w14:paraId="3B942F70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599F1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F5F35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457FB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太威机械有限公司</w:t>
            </w:r>
          </w:p>
        </w:tc>
      </w:tr>
      <w:tr w:rsidR="00A62C14" w14:paraId="39C5AD0A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C9C93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F98C8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50148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州多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器人科技股份有限公司</w:t>
            </w:r>
          </w:p>
        </w:tc>
      </w:tr>
      <w:tr w:rsidR="00A62C14" w14:paraId="4FA20527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C1F23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37EFE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BCB16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盟特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技术（上海）有限公司</w:t>
            </w:r>
          </w:p>
        </w:tc>
      </w:tr>
    </w:tbl>
    <w:p w14:paraId="543CE5FE" w14:textId="017EB853" w:rsidR="00D56B6F" w:rsidRDefault="00C4597C" w:rsidP="00060E10">
      <w:pPr>
        <w:ind w:leftChars="-100" w:left="-210" w:right="-850" w:firstLineChars="100" w:firstLine="28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有色及特种铸造设备分行业排头兵</w:t>
      </w:r>
      <w:r w:rsidR="00060E10">
        <w:rPr>
          <w:rFonts w:ascii="宋体" w:eastAsia="宋体" w:hAnsi="宋体" w:hint="eastAsia"/>
          <w:sz w:val="28"/>
          <w:szCs w:val="28"/>
        </w:rPr>
        <w:t>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A62C14" w14:paraId="3C17345B" w14:textId="77777777" w:rsidTr="00A62C14">
        <w:trPr>
          <w:trHeight w:val="40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2DFF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589F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7C18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A62C14" w14:paraId="3277583F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0539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3F024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093EF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劲科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有限公司</w:t>
            </w:r>
          </w:p>
        </w:tc>
      </w:tr>
      <w:tr w:rsidR="00A62C14" w14:paraId="42783BDA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12C40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B520B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72BB6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伊之密精密机械股份有限公司</w:t>
            </w:r>
          </w:p>
        </w:tc>
      </w:tr>
      <w:tr w:rsidR="00A62C14" w14:paraId="0C65923F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CEB58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D5DF2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9D1A0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皇岛信越智能装备有限公司</w:t>
            </w:r>
          </w:p>
        </w:tc>
      </w:tr>
      <w:tr w:rsidR="00A62C14" w14:paraId="25312DED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82C31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1B35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49E10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保税区海天智胜金属成型设备有限公司</w:t>
            </w:r>
          </w:p>
        </w:tc>
      </w:tr>
      <w:tr w:rsidR="00A62C14" w14:paraId="379D064D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B98D0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25AD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1744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天宏机械工业有限公司</w:t>
            </w:r>
          </w:p>
        </w:tc>
      </w:tr>
      <w:tr w:rsidR="00A62C14" w14:paraId="782EE81E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780E1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80777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1DE7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万丰科技开发股份有限公司</w:t>
            </w:r>
          </w:p>
        </w:tc>
      </w:tr>
      <w:tr w:rsidR="00A62C14" w14:paraId="17B68B76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BAD2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F6EF1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FD3FE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三基铸造装备股份有限公司</w:t>
            </w:r>
          </w:p>
        </w:tc>
      </w:tr>
      <w:tr w:rsidR="00A62C14" w14:paraId="0901A355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0E0E5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7F6B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4F7A0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亚特重型装备制造有限公司</w:t>
            </w:r>
          </w:p>
        </w:tc>
      </w:tr>
      <w:tr w:rsidR="00A62C14" w14:paraId="3AC9D1CB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3A20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C08E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EC416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营市东胜机械自动化有限公司</w:t>
            </w:r>
          </w:p>
        </w:tc>
      </w:tr>
      <w:tr w:rsidR="00A62C14" w14:paraId="51681202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229E4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E052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9077C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和德轻量化成型技术有限公司</w:t>
            </w:r>
          </w:p>
        </w:tc>
      </w:tr>
    </w:tbl>
    <w:p w14:paraId="2087AB06" w14:textId="259ADF6A" w:rsidR="00D56B6F" w:rsidRDefault="00C4597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环保设备分行业排头兵</w:t>
      </w:r>
      <w:r w:rsidR="00060E10">
        <w:rPr>
          <w:rFonts w:ascii="宋体" w:eastAsia="宋体" w:hAnsi="宋体" w:hint="eastAsia"/>
          <w:sz w:val="28"/>
          <w:szCs w:val="28"/>
        </w:rPr>
        <w:t>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A62C14" w14:paraId="06A3902C" w14:textId="77777777" w:rsidTr="00A62C14">
        <w:trPr>
          <w:trHeight w:val="40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C5EC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9FD0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C76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A62C14" w14:paraId="29249EDB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E8AF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66BFE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9BA94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环保科技股份有限公司</w:t>
            </w:r>
          </w:p>
        </w:tc>
      </w:tr>
      <w:tr w:rsidR="00A62C14" w14:paraId="1015DE78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F09D4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8F4C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3BD13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州三思环保科技有限公司</w:t>
            </w:r>
          </w:p>
        </w:tc>
      </w:tr>
      <w:tr w:rsidR="00A62C14" w14:paraId="437D248B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4CF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F32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2F5D1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尼欧迪克（青岛）环保科技有限公司</w:t>
            </w:r>
          </w:p>
        </w:tc>
      </w:tr>
      <w:tr w:rsidR="00A62C14" w14:paraId="034A4B20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FB4C6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6E653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EC231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锡市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保设备有限公司</w:t>
            </w:r>
          </w:p>
        </w:tc>
      </w:tr>
      <w:tr w:rsidR="00A62C14" w14:paraId="0CD472CC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0B88E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506B0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7C61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华中天地环保科技有限公司</w:t>
            </w:r>
          </w:p>
        </w:tc>
      </w:tr>
      <w:tr w:rsidR="00A62C14" w14:paraId="5FD55BE4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4B607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8140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5BA3F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潍坊爱普环保设备有限公司</w:t>
            </w:r>
          </w:p>
        </w:tc>
      </w:tr>
      <w:tr w:rsidR="00A62C14" w14:paraId="5EB1D1E0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324D4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89B2E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5F618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济南嘉禾瑞丰科技开发有限公司</w:t>
            </w:r>
          </w:p>
        </w:tc>
      </w:tr>
      <w:tr w:rsidR="00A62C14" w14:paraId="5D5F62B0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D77C2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83134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48F06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弘科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A62C14" w14:paraId="7B4282B9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9DF77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B6CB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4610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州杰森智能环境装备有限公司</w:t>
            </w:r>
          </w:p>
        </w:tc>
      </w:tr>
      <w:tr w:rsidR="00A62C14" w14:paraId="410F1F7D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DEDA4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27EEC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C1579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积世环保技术有限公司</w:t>
            </w:r>
          </w:p>
        </w:tc>
      </w:tr>
    </w:tbl>
    <w:p w14:paraId="7C37D819" w14:textId="1797DE61" w:rsidR="00D56B6F" w:rsidRDefault="00C4597C">
      <w:pPr>
        <w:ind w:rightChars="-100" w:right="-21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检验检测设备分行业排头兵</w:t>
      </w:r>
      <w:r w:rsidR="00060E10">
        <w:rPr>
          <w:rFonts w:ascii="宋体" w:eastAsia="宋体" w:hAnsi="宋体" w:hint="eastAsia"/>
          <w:sz w:val="28"/>
          <w:szCs w:val="28"/>
        </w:rPr>
        <w:t>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A62C14" w14:paraId="0A91A272" w14:textId="77777777" w:rsidTr="00A62C14">
        <w:trPr>
          <w:trHeight w:val="475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212F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C357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D472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A62C14" w14:paraId="29690B13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1A631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150D0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5F914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克检测技术股份有限公司</w:t>
            </w:r>
          </w:p>
        </w:tc>
      </w:tr>
      <w:tr w:rsidR="00A62C14" w14:paraId="1EA63A4B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AB20B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D172E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089D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聚光科技 （杭州）股份有限公司</w:t>
            </w:r>
          </w:p>
        </w:tc>
      </w:tr>
      <w:tr w:rsidR="00A62C14" w14:paraId="0A89205B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71587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1C46C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17AF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锡杰博仪器科技有限公司</w:t>
            </w:r>
          </w:p>
        </w:tc>
      </w:tr>
      <w:tr w:rsidR="00A62C14" w14:paraId="272CFC56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AEFC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E0315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0948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丹东奥龙射线仪器集团有限公司</w:t>
            </w:r>
          </w:p>
        </w:tc>
      </w:tr>
      <w:tr w:rsidR="00A62C14" w14:paraId="0D572ADD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4843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5DDB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7E290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日联科技有限公司</w:t>
            </w:r>
          </w:p>
        </w:tc>
      </w:tr>
      <w:tr w:rsidR="00A62C14" w14:paraId="713CB558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40958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7637C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0892D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撒布浪斯探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有限公司</w:t>
            </w:r>
          </w:p>
        </w:tc>
      </w:tr>
      <w:tr w:rsidR="00A62C14" w14:paraId="0F668D53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F451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AB14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A3B3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汇丰探测装备有限公司</w:t>
            </w:r>
          </w:p>
        </w:tc>
      </w:tr>
      <w:tr w:rsidR="00A62C14" w14:paraId="7987A912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85C2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51EF0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A8F0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锡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义博仪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</w:tr>
      <w:tr w:rsidR="00A62C14" w14:paraId="11624279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205B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C36F8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5C838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锡市三峰仪器设备有限公司</w:t>
            </w:r>
          </w:p>
        </w:tc>
      </w:tr>
      <w:tr w:rsidR="00A62C14" w14:paraId="4463D204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E88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19BAB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DEF67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恒瑞分析仪器有限公司</w:t>
            </w:r>
          </w:p>
        </w:tc>
      </w:tr>
    </w:tbl>
    <w:p w14:paraId="01682D0F" w14:textId="7E243BB6" w:rsidR="00D56B6F" w:rsidRDefault="00C4597C">
      <w:pPr>
        <w:ind w:right="-567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3</w:t>
      </w:r>
      <w:r>
        <w:rPr>
          <w:rFonts w:ascii="宋体" w:eastAsia="宋体" w:hAnsi="宋体"/>
          <w:sz w:val="28"/>
          <w:szCs w:val="28"/>
        </w:rPr>
        <w:t>D</w:t>
      </w:r>
      <w:r>
        <w:rPr>
          <w:rFonts w:ascii="宋体" w:eastAsia="宋体" w:hAnsi="宋体" w:hint="eastAsia"/>
          <w:sz w:val="28"/>
          <w:szCs w:val="28"/>
        </w:rPr>
        <w:t>打印设备分行业排头兵</w:t>
      </w:r>
      <w:r w:rsidR="00060E10">
        <w:rPr>
          <w:rFonts w:ascii="宋体" w:eastAsia="宋体" w:hAnsi="宋体" w:hint="eastAsia"/>
          <w:sz w:val="28"/>
          <w:szCs w:val="28"/>
        </w:rPr>
        <w:t>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A62C14" w14:paraId="53CE6FB2" w14:textId="77777777" w:rsidTr="00A62C14">
        <w:trPr>
          <w:trHeight w:val="4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54A94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AD71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ABC6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A62C14" w14:paraId="54044E9D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FE32C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ACAD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4EC0E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共享智能装备有限公司</w:t>
            </w:r>
          </w:p>
        </w:tc>
      </w:tr>
      <w:tr w:rsidR="00A62C14" w14:paraId="165D29FF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8C45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1E9C5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1F711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科国创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化科学研究院有限公司</w:t>
            </w:r>
          </w:p>
        </w:tc>
      </w:tr>
      <w:tr w:rsidR="00A62C14" w14:paraId="4C6065B3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0CD8B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9FFEB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BE3F0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峰华卓立科技股份有限公司</w:t>
            </w:r>
          </w:p>
        </w:tc>
      </w:tr>
      <w:tr w:rsidR="00A62C14" w14:paraId="147A2AC3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A61B0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278B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E3E9A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爱司凯科技股份有限公司</w:t>
            </w:r>
          </w:p>
        </w:tc>
      </w:tr>
      <w:tr w:rsidR="00A62C14" w14:paraId="715DB651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737C2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2DAC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0D5B2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捷（苏州）三维打印有限公司</w:t>
            </w:r>
          </w:p>
        </w:tc>
      </w:tr>
    </w:tbl>
    <w:p w14:paraId="4D5FB5DA" w14:textId="77777777" w:rsidR="00913CF5" w:rsidRDefault="00913CF5">
      <w:pPr>
        <w:jc w:val="left"/>
        <w:rPr>
          <w:rFonts w:ascii="宋体" w:eastAsia="宋体" w:hAnsi="宋体"/>
          <w:sz w:val="28"/>
          <w:szCs w:val="28"/>
        </w:rPr>
      </w:pPr>
    </w:p>
    <w:p w14:paraId="2A36D191" w14:textId="1F1A41EC" w:rsidR="00D56B6F" w:rsidRDefault="00C4597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铸造用铁合金分行业排头兵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A62C14" w14:paraId="65AA0118" w14:textId="77777777" w:rsidTr="00A62C14">
        <w:trPr>
          <w:trHeight w:val="54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5F20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11F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D5B3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A62C14" w14:paraId="44A533C9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8D627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C673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17D89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禹州市恒利来新材料有限公司</w:t>
            </w:r>
          </w:p>
        </w:tc>
      </w:tr>
      <w:tr w:rsidR="00A62C14" w14:paraId="4FE09F7D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08A0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CDB01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A9DBD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圣泉科利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材料科技有限公司</w:t>
            </w:r>
          </w:p>
        </w:tc>
      </w:tr>
      <w:tr w:rsidR="00A62C14" w14:paraId="6968C68E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36EF3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46533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B385C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嘴山市宝马兴庆特种合金有限公司</w:t>
            </w:r>
          </w:p>
        </w:tc>
      </w:tr>
      <w:tr w:rsidR="00A62C14" w14:paraId="2E088AC8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630C4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9C0B8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333E1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豫中新材料有限公司</w:t>
            </w:r>
          </w:p>
        </w:tc>
      </w:tr>
      <w:tr w:rsidR="00A62C14" w14:paraId="581DB161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E67D" w14:textId="77777777" w:rsidR="00A62C14" w:rsidRDefault="00A62C1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6F5FE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7EE0A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浦江合金材料股份有限公司</w:t>
            </w:r>
          </w:p>
        </w:tc>
      </w:tr>
    </w:tbl>
    <w:p w14:paraId="2F441C34" w14:textId="027D5B57" w:rsidR="00D56B6F" w:rsidRDefault="00C4597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</w:t>
      </w:r>
      <w:proofErr w:type="gramStart"/>
      <w:r>
        <w:rPr>
          <w:rFonts w:ascii="宋体" w:eastAsia="宋体" w:hAnsi="宋体" w:hint="eastAsia"/>
          <w:sz w:val="28"/>
          <w:szCs w:val="28"/>
        </w:rPr>
        <w:t>铸造砂分行业</w:t>
      </w:r>
      <w:proofErr w:type="gramEnd"/>
      <w:r>
        <w:rPr>
          <w:rFonts w:ascii="宋体" w:eastAsia="宋体" w:hAnsi="宋体" w:hint="eastAsia"/>
          <w:sz w:val="28"/>
          <w:szCs w:val="28"/>
        </w:rPr>
        <w:t>排头兵</w:t>
      </w:r>
      <w:r w:rsidR="00060E10">
        <w:rPr>
          <w:rFonts w:ascii="宋体" w:eastAsia="宋体" w:hAnsi="宋体" w:hint="eastAsia"/>
          <w:sz w:val="28"/>
          <w:szCs w:val="28"/>
        </w:rPr>
        <w:t>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A62C14" w14:paraId="0039D00D" w14:textId="77777777" w:rsidTr="00A62C14">
        <w:trPr>
          <w:trHeight w:val="39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D41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C1C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1BC6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A62C14" w14:paraId="60A6E74A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F28C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C8B5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AC5DF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长江造型材料（集团）股份有限公司</w:t>
            </w:r>
          </w:p>
        </w:tc>
      </w:tr>
      <w:tr w:rsidR="00A62C14" w14:paraId="4A2C7F5E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3F4E5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6EE6C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A18A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德北雁新材料科技有限公司</w:t>
            </w:r>
          </w:p>
        </w:tc>
      </w:tr>
      <w:tr w:rsidR="00A62C14" w14:paraId="0ED9EFE6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F1623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10026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F9DEC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德东伟新材料科技有限公司</w:t>
            </w:r>
          </w:p>
        </w:tc>
      </w:tr>
      <w:tr w:rsidR="00A62C14" w14:paraId="15ACBB5D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50F1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1AD17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A383B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彰武县联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铸造硅砂有限公司</w:t>
            </w:r>
          </w:p>
        </w:tc>
      </w:tr>
      <w:tr w:rsidR="00A62C14" w14:paraId="2A0D3AFA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C9915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97A3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37E88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阳新材料科技有限公司</w:t>
            </w:r>
          </w:p>
        </w:tc>
      </w:tr>
      <w:tr w:rsidR="00A62C14" w14:paraId="3CAC421E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C5984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30ED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D51E8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辽市大林型砂有限公司</w:t>
            </w:r>
          </w:p>
        </w:tc>
      </w:tr>
      <w:tr w:rsidR="00A62C14" w14:paraId="58706408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15117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B12E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9F2AC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兰科资源再生利用有限公司</w:t>
            </w:r>
          </w:p>
        </w:tc>
      </w:tr>
      <w:tr w:rsidR="00A62C14" w14:paraId="365BE651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A59C6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2FD17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40E03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达科（江苏）陶瓷有限公司</w:t>
            </w:r>
          </w:p>
        </w:tc>
      </w:tr>
      <w:tr w:rsidR="00A62C14" w14:paraId="2C2CB1BA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F7B87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2DC8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3C39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晶科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股份有限公司</w:t>
            </w:r>
          </w:p>
        </w:tc>
      </w:tr>
      <w:tr w:rsidR="00A62C14" w14:paraId="6553F91E" w14:textId="77777777" w:rsidTr="00A62C14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AF09B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D4173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4BC21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亚威铸造材料科技有限公司</w:t>
            </w:r>
          </w:p>
        </w:tc>
      </w:tr>
    </w:tbl>
    <w:p w14:paraId="58F8F571" w14:textId="5B0B0950" w:rsidR="00D56B6F" w:rsidRDefault="00C4597C">
      <w:pPr>
        <w:ind w:right="9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</w:t>
      </w:r>
      <w:proofErr w:type="gramStart"/>
      <w:r>
        <w:rPr>
          <w:rFonts w:ascii="宋体" w:eastAsia="宋体" w:hAnsi="宋体" w:hint="eastAsia"/>
          <w:sz w:val="28"/>
          <w:szCs w:val="28"/>
        </w:rPr>
        <w:t>人造砂分行业</w:t>
      </w:r>
      <w:proofErr w:type="gramEnd"/>
      <w:r w:rsidR="00060E10">
        <w:rPr>
          <w:rFonts w:ascii="宋体" w:eastAsia="宋体" w:hAnsi="宋体" w:hint="eastAsia"/>
          <w:sz w:val="28"/>
          <w:szCs w:val="28"/>
        </w:rPr>
        <w:t>企业</w:t>
      </w: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1134"/>
        <w:gridCol w:w="1418"/>
        <w:gridCol w:w="5953"/>
      </w:tblGrid>
      <w:tr w:rsidR="00A62C14" w14:paraId="2C7B7920" w14:textId="77777777" w:rsidTr="00A62C14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CDA9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B04A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EA282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A62C14" w14:paraId="2EDF6706" w14:textId="77777777" w:rsidTr="00A62C14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2953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361F4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1BAF6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金璞新材料有限公司</w:t>
            </w:r>
          </w:p>
        </w:tc>
      </w:tr>
      <w:tr w:rsidR="00A62C14" w14:paraId="10BD7F82" w14:textId="77777777" w:rsidTr="00A62C14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00DB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B430F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498E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洛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铸材有限公司</w:t>
            </w:r>
          </w:p>
        </w:tc>
      </w:tr>
      <w:tr w:rsidR="00A62C14" w14:paraId="5CCDEE6D" w14:textId="77777777" w:rsidTr="00A62C14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14FB7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C0B7E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1A10F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沁新集团昌源新材料有限公司</w:t>
            </w:r>
          </w:p>
        </w:tc>
      </w:tr>
      <w:tr w:rsidR="00A62C14" w14:paraId="6EC99881" w14:textId="77777777" w:rsidTr="00A62C14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0B385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3F30C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FE542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峡强芯铸造材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A62C14" w14:paraId="02C225E4" w14:textId="77777777" w:rsidTr="00A62C14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C801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B4D5E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40CE1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金耐源新材料科技有限公司</w:t>
            </w:r>
          </w:p>
        </w:tc>
      </w:tr>
    </w:tbl>
    <w:p w14:paraId="6D345572" w14:textId="080FC76A" w:rsidR="00D56B6F" w:rsidRDefault="00C4597C" w:rsidP="00060E1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铸造生铁分行业排头兵企业</w:t>
      </w: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1134"/>
        <w:gridCol w:w="1418"/>
        <w:gridCol w:w="5953"/>
      </w:tblGrid>
      <w:tr w:rsidR="00A62C14" w14:paraId="3E9C9512" w14:textId="77777777" w:rsidTr="00913CF5">
        <w:trPr>
          <w:trHeight w:val="35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EA6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693B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0E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A62C14" w14:paraId="45E809FE" w14:textId="77777777" w:rsidTr="00A62C14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FB10E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8190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5BE4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凤山铸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A62C14" w14:paraId="2C83592A" w14:textId="77777777" w:rsidTr="00A62C14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439A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58AF8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464D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庚辰金属材料有限公司</w:t>
            </w:r>
          </w:p>
        </w:tc>
      </w:tr>
      <w:tr w:rsidR="00A62C14" w14:paraId="15E599F3" w14:textId="77777777" w:rsidTr="00A62C14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072C1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F2F6E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B5639" w14:textId="04586BB8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建邦集团</w:t>
            </w:r>
            <w:r w:rsidR="00484A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铸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有限公司 </w:t>
            </w:r>
          </w:p>
        </w:tc>
      </w:tr>
      <w:tr w:rsidR="00A62C14" w14:paraId="4D87844B" w14:textId="77777777" w:rsidTr="00A62C14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FBD52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EB58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B5FF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抚顺罕王直接还原铁有限公司</w:t>
            </w:r>
          </w:p>
        </w:tc>
      </w:tr>
      <w:tr w:rsidR="00A62C14" w14:paraId="2BE782B7" w14:textId="77777777" w:rsidTr="00A62C14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B077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B2E55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D709D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溪参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集团)有限公司</w:t>
            </w:r>
          </w:p>
        </w:tc>
      </w:tr>
      <w:tr w:rsidR="00A62C14" w14:paraId="06624EFB" w14:textId="77777777" w:rsidTr="00A62C14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6019" w14:textId="77777777" w:rsidR="00A62C14" w:rsidRDefault="00A62C1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99312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BFA46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州市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铸业有限公司</w:t>
            </w:r>
          </w:p>
        </w:tc>
      </w:tr>
    </w:tbl>
    <w:p w14:paraId="047C9727" w14:textId="71DA1CF6" w:rsidR="00D56B6F" w:rsidRDefault="00C4597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届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铸造行业辅助材料分行业排头兵</w:t>
      </w:r>
      <w:r w:rsidR="00060E10">
        <w:rPr>
          <w:rFonts w:ascii="宋体" w:eastAsia="宋体" w:hAnsi="宋体" w:hint="eastAsia"/>
          <w:sz w:val="28"/>
          <w:szCs w:val="28"/>
        </w:rPr>
        <w:t>企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A62C14" w14:paraId="345441D4" w14:textId="77777777" w:rsidTr="00913CF5">
        <w:trPr>
          <w:trHeight w:val="445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6DD6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D32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AAE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A62C14" w14:paraId="16C918E2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E3EC7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B2D2F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15C90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济南圣泉集团股份有限公司</w:t>
            </w:r>
          </w:p>
        </w:tc>
      </w:tr>
      <w:tr w:rsidR="00A62C14" w14:paraId="2AA0BD27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C641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916A8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7035F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兴业材料科技股份有限公司</w:t>
            </w:r>
          </w:p>
        </w:tc>
      </w:tr>
      <w:tr w:rsidR="00A62C14" w14:paraId="7D214C20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547E6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42E60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40167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淄博大亚金属科技股份有限公司</w:t>
            </w:r>
          </w:p>
        </w:tc>
      </w:tr>
      <w:tr w:rsidR="00A62C14" w14:paraId="75B33087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258EC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9FB6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4616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莱恩化工科技（上海）有限公司</w:t>
            </w:r>
          </w:p>
        </w:tc>
      </w:tr>
      <w:tr w:rsidR="00A62C14" w14:paraId="5C9807D7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B00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3595B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7DD4A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卓越高新材料有限公司</w:t>
            </w:r>
          </w:p>
        </w:tc>
      </w:tr>
      <w:tr w:rsidR="00A62C14" w14:paraId="61E90BA8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1A3E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A158F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9E8B6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民丰铸造材料有限公司</w:t>
            </w:r>
          </w:p>
        </w:tc>
      </w:tr>
      <w:tr w:rsidR="00A62C14" w14:paraId="12ED320A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12737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A3422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EDD4E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尊龙耐火材料有限公司</w:t>
            </w:r>
          </w:p>
        </w:tc>
      </w:tr>
      <w:tr w:rsidR="00A62C14" w14:paraId="27B92466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555C4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81984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7CA92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九鼎铸冶材料有限公司</w:t>
            </w:r>
          </w:p>
        </w:tc>
      </w:tr>
      <w:tr w:rsidR="00A62C14" w14:paraId="753524C1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61B1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A50D8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C423D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旭光得瑞高新材料股份有限公司</w:t>
            </w:r>
          </w:p>
        </w:tc>
      </w:tr>
      <w:tr w:rsidR="00A62C14" w14:paraId="3C091651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FFCB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EFB61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E9E97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宇野国际贸易有限公司</w:t>
            </w:r>
          </w:p>
        </w:tc>
      </w:tr>
      <w:tr w:rsidR="00A62C14" w14:paraId="06430314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A07D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C1BA5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D86E6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峡阳光铸材有限公司</w:t>
            </w:r>
          </w:p>
        </w:tc>
      </w:tr>
      <w:tr w:rsidR="00A62C14" w14:paraId="0B8D54E8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9D521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23C0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61870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曲阜冶通铸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发展有限公司</w:t>
            </w:r>
          </w:p>
        </w:tc>
      </w:tr>
      <w:tr w:rsidR="00A62C14" w14:paraId="016A0EB7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EFBAF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A3348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E084E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艺（上海）材料科技有限公司</w:t>
            </w:r>
          </w:p>
        </w:tc>
      </w:tr>
      <w:tr w:rsidR="00A62C14" w14:paraId="5429EF33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33CB3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C7E0A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C10DD" w14:textId="11C0E115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金安铸造材料</w:t>
            </w:r>
            <w:r w:rsidR="00913C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A62C14" w14:paraId="2F646154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A496C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FA287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AFD45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天琦新材料科技有限公司</w:t>
            </w:r>
          </w:p>
        </w:tc>
      </w:tr>
      <w:tr w:rsidR="00A62C14" w14:paraId="16BF3542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69CF2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FCA0D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4244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头市铸友工业材料有限公司</w:t>
            </w:r>
          </w:p>
        </w:tc>
      </w:tr>
      <w:tr w:rsidR="00A62C14" w14:paraId="51A73045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AE9B0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3CE11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546CF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伟业新材料有限公司</w:t>
            </w:r>
          </w:p>
        </w:tc>
      </w:tr>
      <w:tr w:rsidR="00A62C14" w14:paraId="42449AA9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3A4E1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90F19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95173C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新诺科新材料科技发展有限公司</w:t>
            </w:r>
          </w:p>
        </w:tc>
      </w:tr>
      <w:tr w:rsidR="00A62C14" w14:paraId="3A16FB28" w14:textId="77777777" w:rsidTr="00BE6C15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E25D3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E0717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2C55C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汇亚通铸造材料有限责任公司</w:t>
            </w:r>
          </w:p>
        </w:tc>
      </w:tr>
      <w:tr w:rsidR="00A62C14" w14:paraId="65117EE2" w14:textId="77777777" w:rsidTr="00BE6C15">
        <w:trPr>
          <w:trHeight w:val="4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DEF52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2E2B3" w14:textId="77777777" w:rsidR="00A62C14" w:rsidRDefault="00A62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B28F" w14:textId="77777777" w:rsidR="00A62C14" w:rsidRDefault="00A62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昌县建元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土有限责任公司</w:t>
            </w:r>
          </w:p>
        </w:tc>
      </w:tr>
    </w:tbl>
    <w:p w14:paraId="6B3D86DB" w14:textId="77777777" w:rsidR="00D56B6F" w:rsidRDefault="00D56B6F" w:rsidP="0008756B">
      <w:pPr>
        <w:spacing w:line="80" w:lineRule="exact"/>
        <w:jc w:val="left"/>
        <w:rPr>
          <w:rFonts w:ascii="仿宋" w:eastAsia="仿宋" w:hAnsi="仿宋"/>
          <w:sz w:val="28"/>
          <w:szCs w:val="28"/>
          <w:highlight w:val="yellow"/>
        </w:rPr>
      </w:pPr>
    </w:p>
    <w:sectPr w:rsidR="00D56B6F">
      <w:footerReference w:type="even" r:id="rId8"/>
      <w:footerReference w:type="default" r:id="rId9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DF28" w14:textId="77777777" w:rsidR="00DA49B0" w:rsidRDefault="00DA49B0">
      <w:r>
        <w:separator/>
      </w:r>
    </w:p>
  </w:endnote>
  <w:endnote w:type="continuationSeparator" w:id="0">
    <w:p w14:paraId="5CB35BE4" w14:textId="77777777" w:rsidR="00DA49B0" w:rsidRDefault="00DA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1443418447"/>
      <w:docPartObj>
        <w:docPartGallery w:val="AutoText"/>
      </w:docPartObj>
    </w:sdtPr>
    <w:sdtEndPr/>
    <w:sdtContent>
      <w:p w14:paraId="1E44336A" w14:textId="77777777" w:rsidR="00D56B6F" w:rsidRDefault="00C4597C">
        <w:pPr>
          <w:pStyle w:val="a5"/>
          <w:ind w:firstLineChars="100" w:firstLine="28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177DF7" w:rsidRPr="00177DF7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77DF7">
          <w:rPr>
            <w:rFonts w:ascii="宋体" w:eastAsia="宋体" w:hAnsi="宋体"/>
            <w:noProof/>
            <w:sz w:val="28"/>
            <w:szCs w:val="28"/>
          </w:rPr>
          <w:t xml:space="preserve"> 18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-1272164746"/>
      <w:docPartObj>
        <w:docPartGallery w:val="AutoText"/>
      </w:docPartObj>
    </w:sdtPr>
    <w:sdtEndPr/>
    <w:sdtContent>
      <w:p w14:paraId="612A1013" w14:textId="77777777" w:rsidR="00D56B6F" w:rsidRDefault="00C4597C">
        <w:pPr>
          <w:pStyle w:val="a5"/>
          <w:tabs>
            <w:tab w:val="clear" w:pos="8306"/>
          </w:tabs>
          <w:ind w:rightChars="161" w:right="338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177DF7" w:rsidRPr="00177DF7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77DF7">
          <w:rPr>
            <w:rFonts w:ascii="宋体" w:eastAsia="宋体" w:hAnsi="宋体"/>
            <w:noProof/>
            <w:sz w:val="28"/>
            <w:szCs w:val="28"/>
          </w:rPr>
          <w:t xml:space="preserve"> 17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E15B" w14:textId="77777777" w:rsidR="00DA49B0" w:rsidRDefault="00DA49B0">
      <w:r>
        <w:separator/>
      </w:r>
    </w:p>
  </w:footnote>
  <w:footnote w:type="continuationSeparator" w:id="0">
    <w:p w14:paraId="3CB8713D" w14:textId="77777777" w:rsidR="00DA49B0" w:rsidRDefault="00DA4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FjYjcxNjVkM2I3NDJlMTY5ZTgyMzlkMDhmMzk0MzgifQ=="/>
  </w:docVars>
  <w:rsids>
    <w:rsidRoot w:val="00FC7330"/>
    <w:rsid w:val="00011296"/>
    <w:rsid w:val="00012528"/>
    <w:rsid w:val="00014B1D"/>
    <w:rsid w:val="000174B6"/>
    <w:rsid w:val="00044B25"/>
    <w:rsid w:val="0005235B"/>
    <w:rsid w:val="00060E10"/>
    <w:rsid w:val="00064BA4"/>
    <w:rsid w:val="00064ED9"/>
    <w:rsid w:val="0006744E"/>
    <w:rsid w:val="000677B3"/>
    <w:rsid w:val="0007019A"/>
    <w:rsid w:val="00085C63"/>
    <w:rsid w:val="0008756B"/>
    <w:rsid w:val="00092A26"/>
    <w:rsid w:val="000A30E6"/>
    <w:rsid w:val="000A38BD"/>
    <w:rsid w:val="000A4914"/>
    <w:rsid w:val="000B3413"/>
    <w:rsid w:val="000B7BEF"/>
    <w:rsid w:val="000C28A7"/>
    <w:rsid w:val="000C7C8D"/>
    <w:rsid w:val="000D1829"/>
    <w:rsid w:val="000D71A2"/>
    <w:rsid w:val="000D76A4"/>
    <w:rsid w:val="000E1E13"/>
    <w:rsid w:val="000E3457"/>
    <w:rsid w:val="000F5E00"/>
    <w:rsid w:val="00100D15"/>
    <w:rsid w:val="00107DD5"/>
    <w:rsid w:val="001231AE"/>
    <w:rsid w:val="00124244"/>
    <w:rsid w:val="00127F37"/>
    <w:rsid w:val="001301DD"/>
    <w:rsid w:val="0013460D"/>
    <w:rsid w:val="00134DE8"/>
    <w:rsid w:val="0013552F"/>
    <w:rsid w:val="00137D79"/>
    <w:rsid w:val="0014183C"/>
    <w:rsid w:val="0014333B"/>
    <w:rsid w:val="00147667"/>
    <w:rsid w:val="001504FE"/>
    <w:rsid w:val="001549AC"/>
    <w:rsid w:val="00163050"/>
    <w:rsid w:val="00171EAD"/>
    <w:rsid w:val="00172A9E"/>
    <w:rsid w:val="00177613"/>
    <w:rsid w:val="00177DF7"/>
    <w:rsid w:val="00183482"/>
    <w:rsid w:val="00183B79"/>
    <w:rsid w:val="001943A3"/>
    <w:rsid w:val="001A6AB4"/>
    <w:rsid w:val="001A6CA3"/>
    <w:rsid w:val="001B4873"/>
    <w:rsid w:val="001C55F3"/>
    <w:rsid w:val="00200294"/>
    <w:rsid w:val="00207BAF"/>
    <w:rsid w:val="00217155"/>
    <w:rsid w:val="002210D9"/>
    <w:rsid w:val="00223FD8"/>
    <w:rsid w:val="00233403"/>
    <w:rsid w:val="0024337D"/>
    <w:rsid w:val="0025560C"/>
    <w:rsid w:val="002676DF"/>
    <w:rsid w:val="00274AA8"/>
    <w:rsid w:val="00286F28"/>
    <w:rsid w:val="002954AB"/>
    <w:rsid w:val="002A58C6"/>
    <w:rsid w:val="002A6751"/>
    <w:rsid w:val="002B3E23"/>
    <w:rsid w:val="002D4BC4"/>
    <w:rsid w:val="002F5AF6"/>
    <w:rsid w:val="003137FD"/>
    <w:rsid w:val="00316128"/>
    <w:rsid w:val="00316B34"/>
    <w:rsid w:val="00322DA2"/>
    <w:rsid w:val="003238E5"/>
    <w:rsid w:val="00326752"/>
    <w:rsid w:val="00332658"/>
    <w:rsid w:val="00335998"/>
    <w:rsid w:val="00336511"/>
    <w:rsid w:val="00360E6F"/>
    <w:rsid w:val="00364DCD"/>
    <w:rsid w:val="00385B13"/>
    <w:rsid w:val="00387BF0"/>
    <w:rsid w:val="00392957"/>
    <w:rsid w:val="003967D1"/>
    <w:rsid w:val="00397CB5"/>
    <w:rsid w:val="003B3ACE"/>
    <w:rsid w:val="003B6F32"/>
    <w:rsid w:val="003C1298"/>
    <w:rsid w:val="003C3A20"/>
    <w:rsid w:val="003F78B5"/>
    <w:rsid w:val="004039DA"/>
    <w:rsid w:val="0041012F"/>
    <w:rsid w:val="004254E5"/>
    <w:rsid w:val="00434F2E"/>
    <w:rsid w:val="00442D5E"/>
    <w:rsid w:val="00447614"/>
    <w:rsid w:val="004579F1"/>
    <w:rsid w:val="00463BC4"/>
    <w:rsid w:val="00465A57"/>
    <w:rsid w:val="004673B9"/>
    <w:rsid w:val="00474203"/>
    <w:rsid w:val="004746A0"/>
    <w:rsid w:val="0048222E"/>
    <w:rsid w:val="00484A9B"/>
    <w:rsid w:val="004B3E3C"/>
    <w:rsid w:val="004C4C3D"/>
    <w:rsid w:val="004C529C"/>
    <w:rsid w:val="004D74AF"/>
    <w:rsid w:val="0050504C"/>
    <w:rsid w:val="005125D9"/>
    <w:rsid w:val="00514221"/>
    <w:rsid w:val="005411FB"/>
    <w:rsid w:val="00554F77"/>
    <w:rsid w:val="005559D5"/>
    <w:rsid w:val="005646A1"/>
    <w:rsid w:val="00570EFC"/>
    <w:rsid w:val="0057247A"/>
    <w:rsid w:val="00574CB9"/>
    <w:rsid w:val="00586EF3"/>
    <w:rsid w:val="005878EC"/>
    <w:rsid w:val="005A21C4"/>
    <w:rsid w:val="005B5D21"/>
    <w:rsid w:val="005D421B"/>
    <w:rsid w:val="005D49AB"/>
    <w:rsid w:val="005F68FE"/>
    <w:rsid w:val="0060791C"/>
    <w:rsid w:val="0061509C"/>
    <w:rsid w:val="0062225C"/>
    <w:rsid w:val="00635E8D"/>
    <w:rsid w:val="006441A8"/>
    <w:rsid w:val="00660647"/>
    <w:rsid w:val="00681420"/>
    <w:rsid w:val="006828EF"/>
    <w:rsid w:val="00682E2D"/>
    <w:rsid w:val="006A010E"/>
    <w:rsid w:val="006B2464"/>
    <w:rsid w:val="006B36D5"/>
    <w:rsid w:val="006B4A65"/>
    <w:rsid w:val="006C6B30"/>
    <w:rsid w:val="006C761C"/>
    <w:rsid w:val="006D1C3C"/>
    <w:rsid w:val="006D4471"/>
    <w:rsid w:val="006D5754"/>
    <w:rsid w:val="006D6638"/>
    <w:rsid w:val="006E1C3B"/>
    <w:rsid w:val="006F5607"/>
    <w:rsid w:val="006F70F5"/>
    <w:rsid w:val="006F7353"/>
    <w:rsid w:val="006F7C15"/>
    <w:rsid w:val="00700756"/>
    <w:rsid w:val="00710693"/>
    <w:rsid w:val="00713327"/>
    <w:rsid w:val="00717228"/>
    <w:rsid w:val="007222FB"/>
    <w:rsid w:val="00730AA1"/>
    <w:rsid w:val="00736A80"/>
    <w:rsid w:val="00767046"/>
    <w:rsid w:val="007732AC"/>
    <w:rsid w:val="00783420"/>
    <w:rsid w:val="007978DE"/>
    <w:rsid w:val="007A0FF0"/>
    <w:rsid w:val="007A5FBC"/>
    <w:rsid w:val="007B1095"/>
    <w:rsid w:val="007B3F9A"/>
    <w:rsid w:val="007B7BEA"/>
    <w:rsid w:val="007C56F3"/>
    <w:rsid w:val="007C76F3"/>
    <w:rsid w:val="007D4019"/>
    <w:rsid w:val="007F03B0"/>
    <w:rsid w:val="007F6F0B"/>
    <w:rsid w:val="007F6FAD"/>
    <w:rsid w:val="0080329A"/>
    <w:rsid w:val="00816789"/>
    <w:rsid w:val="00817905"/>
    <w:rsid w:val="00823329"/>
    <w:rsid w:val="008256BD"/>
    <w:rsid w:val="00825F70"/>
    <w:rsid w:val="00826CF6"/>
    <w:rsid w:val="00832D7E"/>
    <w:rsid w:val="00834D9A"/>
    <w:rsid w:val="00835407"/>
    <w:rsid w:val="00835601"/>
    <w:rsid w:val="00841BB7"/>
    <w:rsid w:val="00843906"/>
    <w:rsid w:val="00845376"/>
    <w:rsid w:val="00851E30"/>
    <w:rsid w:val="008522AF"/>
    <w:rsid w:val="008666CD"/>
    <w:rsid w:val="00875FD3"/>
    <w:rsid w:val="00881548"/>
    <w:rsid w:val="00887E60"/>
    <w:rsid w:val="008A2FF1"/>
    <w:rsid w:val="008A6710"/>
    <w:rsid w:val="008A723B"/>
    <w:rsid w:val="008C5385"/>
    <w:rsid w:val="008C5CDA"/>
    <w:rsid w:val="008F49C6"/>
    <w:rsid w:val="008F6ADC"/>
    <w:rsid w:val="00913CF5"/>
    <w:rsid w:val="00915DB5"/>
    <w:rsid w:val="00916E98"/>
    <w:rsid w:val="009279D3"/>
    <w:rsid w:val="00940E6C"/>
    <w:rsid w:val="00965072"/>
    <w:rsid w:val="0098053A"/>
    <w:rsid w:val="0098527C"/>
    <w:rsid w:val="009852DB"/>
    <w:rsid w:val="0099068D"/>
    <w:rsid w:val="009B1133"/>
    <w:rsid w:val="009B3BA8"/>
    <w:rsid w:val="009C4BC0"/>
    <w:rsid w:val="009D5214"/>
    <w:rsid w:val="009D5F06"/>
    <w:rsid w:val="009F6D5E"/>
    <w:rsid w:val="00A01C26"/>
    <w:rsid w:val="00A07371"/>
    <w:rsid w:val="00A21167"/>
    <w:rsid w:val="00A30370"/>
    <w:rsid w:val="00A4558B"/>
    <w:rsid w:val="00A5558D"/>
    <w:rsid w:val="00A62C14"/>
    <w:rsid w:val="00A65079"/>
    <w:rsid w:val="00A73CCB"/>
    <w:rsid w:val="00A800FC"/>
    <w:rsid w:val="00A80B06"/>
    <w:rsid w:val="00AA5875"/>
    <w:rsid w:val="00AA6E40"/>
    <w:rsid w:val="00AC3426"/>
    <w:rsid w:val="00AC520F"/>
    <w:rsid w:val="00AD5CB7"/>
    <w:rsid w:val="00AE4834"/>
    <w:rsid w:val="00AF50CD"/>
    <w:rsid w:val="00AF70BA"/>
    <w:rsid w:val="00B028E3"/>
    <w:rsid w:val="00B02B7A"/>
    <w:rsid w:val="00B0579A"/>
    <w:rsid w:val="00B06B53"/>
    <w:rsid w:val="00B149A2"/>
    <w:rsid w:val="00B24E8C"/>
    <w:rsid w:val="00B26109"/>
    <w:rsid w:val="00B4127F"/>
    <w:rsid w:val="00B45453"/>
    <w:rsid w:val="00B5209A"/>
    <w:rsid w:val="00B578D1"/>
    <w:rsid w:val="00B77A3C"/>
    <w:rsid w:val="00B9008E"/>
    <w:rsid w:val="00B9292D"/>
    <w:rsid w:val="00BA6B64"/>
    <w:rsid w:val="00BA7DE4"/>
    <w:rsid w:val="00BB615E"/>
    <w:rsid w:val="00BC0924"/>
    <w:rsid w:val="00BC3FDE"/>
    <w:rsid w:val="00BC4F1F"/>
    <w:rsid w:val="00BD2BD0"/>
    <w:rsid w:val="00BD4DE3"/>
    <w:rsid w:val="00BD721C"/>
    <w:rsid w:val="00BE5158"/>
    <w:rsid w:val="00BE6C15"/>
    <w:rsid w:val="00BE7616"/>
    <w:rsid w:val="00BF319D"/>
    <w:rsid w:val="00BF7804"/>
    <w:rsid w:val="00C0308E"/>
    <w:rsid w:val="00C0454B"/>
    <w:rsid w:val="00C06666"/>
    <w:rsid w:val="00C10F41"/>
    <w:rsid w:val="00C307F1"/>
    <w:rsid w:val="00C36409"/>
    <w:rsid w:val="00C4597C"/>
    <w:rsid w:val="00C45C68"/>
    <w:rsid w:val="00C53365"/>
    <w:rsid w:val="00C53848"/>
    <w:rsid w:val="00C71683"/>
    <w:rsid w:val="00CB5F77"/>
    <w:rsid w:val="00CC425A"/>
    <w:rsid w:val="00CD02EE"/>
    <w:rsid w:val="00CD23C6"/>
    <w:rsid w:val="00CD5706"/>
    <w:rsid w:val="00CD6014"/>
    <w:rsid w:val="00CE6929"/>
    <w:rsid w:val="00CF0372"/>
    <w:rsid w:val="00CF2429"/>
    <w:rsid w:val="00CF2625"/>
    <w:rsid w:val="00CF363B"/>
    <w:rsid w:val="00D002B8"/>
    <w:rsid w:val="00D07450"/>
    <w:rsid w:val="00D1482D"/>
    <w:rsid w:val="00D156CB"/>
    <w:rsid w:val="00D2132D"/>
    <w:rsid w:val="00D24850"/>
    <w:rsid w:val="00D31327"/>
    <w:rsid w:val="00D36676"/>
    <w:rsid w:val="00D3788A"/>
    <w:rsid w:val="00D46E36"/>
    <w:rsid w:val="00D558BD"/>
    <w:rsid w:val="00D56B6F"/>
    <w:rsid w:val="00D606B3"/>
    <w:rsid w:val="00D61987"/>
    <w:rsid w:val="00D61A46"/>
    <w:rsid w:val="00D67FA6"/>
    <w:rsid w:val="00D92CDC"/>
    <w:rsid w:val="00D92F62"/>
    <w:rsid w:val="00DA0986"/>
    <w:rsid w:val="00DA195F"/>
    <w:rsid w:val="00DA260D"/>
    <w:rsid w:val="00DA49B0"/>
    <w:rsid w:val="00DA6FCC"/>
    <w:rsid w:val="00DB1952"/>
    <w:rsid w:val="00DB33A7"/>
    <w:rsid w:val="00DC1A3E"/>
    <w:rsid w:val="00DC3AC4"/>
    <w:rsid w:val="00DD1A4F"/>
    <w:rsid w:val="00DD30A5"/>
    <w:rsid w:val="00DE0841"/>
    <w:rsid w:val="00DE0847"/>
    <w:rsid w:val="00DE2E33"/>
    <w:rsid w:val="00DE34DC"/>
    <w:rsid w:val="00DE4A6F"/>
    <w:rsid w:val="00DE6179"/>
    <w:rsid w:val="00DF22D8"/>
    <w:rsid w:val="00E2100E"/>
    <w:rsid w:val="00E22D6A"/>
    <w:rsid w:val="00E23BD4"/>
    <w:rsid w:val="00E247C3"/>
    <w:rsid w:val="00E25C74"/>
    <w:rsid w:val="00E26B7F"/>
    <w:rsid w:val="00E4133D"/>
    <w:rsid w:val="00E5583F"/>
    <w:rsid w:val="00E60482"/>
    <w:rsid w:val="00E65123"/>
    <w:rsid w:val="00E674D4"/>
    <w:rsid w:val="00E741C8"/>
    <w:rsid w:val="00E85029"/>
    <w:rsid w:val="00E93DE8"/>
    <w:rsid w:val="00E9579A"/>
    <w:rsid w:val="00E95DD8"/>
    <w:rsid w:val="00EA0466"/>
    <w:rsid w:val="00EA215F"/>
    <w:rsid w:val="00EA39A2"/>
    <w:rsid w:val="00EA794B"/>
    <w:rsid w:val="00EB1F3C"/>
    <w:rsid w:val="00EB1F49"/>
    <w:rsid w:val="00EB2574"/>
    <w:rsid w:val="00EB629E"/>
    <w:rsid w:val="00EE2D20"/>
    <w:rsid w:val="00EE2F3E"/>
    <w:rsid w:val="00EE4EC6"/>
    <w:rsid w:val="00EE7172"/>
    <w:rsid w:val="00F00E62"/>
    <w:rsid w:val="00F00F9A"/>
    <w:rsid w:val="00F02009"/>
    <w:rsid w:val="00F028C6"/>
    <w:rsid w:val="00F07990"/>
    <w:rsid w:val="00F12313"/>
    <w:rsid w:val="00F15759"/>
    <w:rsid w:val="00F23B09"/>
    <w:rsid w:val="00F23E1D"/>
    <w:rsid w:val="00F33619"/>
    <w:rsid w:val="00F37D94"/>
    <w:rsid w:val="00F42F96"/>
    <w:rsid w:val="00F461A9"/>
    <w:rsid w:val="00F5341E"/>
    <w:rsid w:val="00F55CA7"/>
    <w:rsid w:val="00F61563"/>
    <w:rsid w:val="00F621ED"/>
    <w:rsid w:val="00F76EC0"/>
    <w:rsid w:val="00F87B0D"/>
    <w:rsid w:val="00F902E7"/>
    <w:rsid w:val="00F930E6"/>
    <w:rsid w:val="00FB1F19"/>
    <w:rsid w:val="00FB2D6D"/>
    <w:rsid w:val="00FB3ECB"/>
    <w:rsid w:val="00FB792A"/>
    <w:rsid w:val="00FC0727"/>
    <w:rsid w:val="00FC6066"/>
    <w:rsid w:val="00FC7330"/>
    <w:rsid w:val="00FE0D08"/>
    <w:rsid w:val="00FE43D8"/>
    <w:rsid w:val="00FF7840"/>
    <w:rsid w:val="03F90FAC"/>
    <w:rsid w:val="4D4203D5"/>
    <w:rsid w:val="56610ABF"/>
    <w:rsid w:val="57B2121F"/>
    <w:rsid w:val="7302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242AC0"/>
  <w15:docId w15:val="{72653DCF-592D-4F06-B3A5-BDB9771B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Style9">
    <w:name w:val="_Style 9"/>
    <w:basedOn w:val="a"/>
    <w:next w:val="a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D6B57DB-D0AA-4EEB-AF67-FE582593D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393</Words>
  <Characters>7946</Characters>
  <Application>Microsoft Office Word</Application>
  <DocSecurity>0</DocSecurity>
  <Lines>66</Lines>
  <Paragraphs>18</Paragraphs>
  <ScaleCrop>false</ScaleCrop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Raiden</cp:lastModifiedBy>
  <cp:revision>4</cp:revision>
  <cp:lastPrinted>2022-06-29T07:55:00Z</cp:lastPrinted>
  <dcterms:created xsi:type="dcterms:W3CDTF">2022-06-29T07:55:00Z</dcterms:created>
  <dcterms:modified xsi:type="dcterms:W3CDTF">2022-07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7C294089D8354677A86B86F14395E6F5</vt:lpwstr>
  </property>
</Properties>
</file>